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5AEB9" w14:textId="6B9ADB1A" w:rsidR="00E4348B" w:rsidRDefault="00692142">
      <w:pPr>
        <w:pStyle w:val="Nagwek1"/>
        <w:spacing w:before="90"/>
        <w:ind w:left="0" w:right="594"/>
        <w:jc w:val="right"/>
      </w:pPr>
      <w:r>
        <w:t>Za</w:t>
      </w:r>
      <w:r w:rsidR="008872DF">
        <w:t xml:space="preserve">ł. nr </w:t>
      </w:r>
      <w:r w:rsidR="006644E5">
        <w:t xml:space="preserve">3 </w:t>
      </w:r>
      <w:r w:rsidR="008872DF">
        <w:t>do SIWZ</w:t>
      </w:r>
    </w:p>
    <w:p w14:paraId="0BCC99D9" w14:textId="77777777" w:rsidR="00E4348B" w:rsidRDefault="00E4348B">
      <w:pPr>
        <w:pStyle w:val="Tekstpodstawowy"/>
        <w:spacing w:before="2"/>
        <w:rPr>
          <w:b/>
          <w:sz w:val="16"/>
        </w:rPr>
      </w:pPr>
    </w:p>
    <w:p w14:paraId="4336CB80" w14:textId="77777777" w:rsidR="00E4348B" w:rsidRDefault="00E4348B">
      <w:pPr>
        <w:sectPr w:rsidR="00E4348B">
          <w:headerReference w:type="default" r:id="rId8"/>
          <w:footerReference w:type="default" r:id="rId9"/>
          <w:pgSz w:w="11906" w:h="16838"/>
          <w:pgMar w:top="1240" w:right="1300" w:bottom="1240" w:left="1160" w:header="991" w:footer="1058" w:gutter="0"/>
          <w:pgNumType w:start="40"/>
          <w:cols w:space="708"/>
          <w:formProt w:val="0"/>
          <w:docGrid w:linePitch="100" w:charSpace="4096"/>
        </w:sectPr>
      </w:pPr>
    </w:p>
    <w:p w14:paraId="2829C87E" w14:textId="77777777" w:rsidR="00E4348B" w:rsidRDefault="00E4348B">
      <w:pPr>
        <w:pStyle w:val="Tekstpodstawowy"/>
        <w:rPr>
          <w:b/>
          <w:sz w:val="26"/>
        </w:rPr>
      </w:pPr>
    </w:p>
    <w:p w14:paraId="65FD584C" w14:textId="77777777" w:rsidR="00E4348B" w:rsidRDefault="00E4348B">
      <w:pPr>
        <w:pStyle w:val="Tekstpodstawowy"/>
        <w:rPr>
          <w:b/>
          <w:sz w:val="26"/>
        </w:rPr>
      </w:pPr>
    </w:p>
    <w:p w14:paraId="4331433C" w14:textId="77777777" w:rsidR="00E4348B" w:rsidRDefault="00E4348B">
      <w:pPr>
        <w:pStyle w:val="Tekstpodstawowy"/>
        <w:rPr>
          <w:b/>
          <w:sz w:val="26"/>
        </w:rPr>
      </w:pPr>
    </w:p>
    <w:p w14:paraId="53ED36A7" w14:textId="77777777" w:rsidR="00E4348B" w:rsidRDefault="00E4348B">
      <w:pPr>
        <w:pStyle w:val="Tekstpodstawowy"/>
        <w:rPr>
          <w:b/>
          <w:sz w:val="26"/>
        </w:rPr>
      </w:pPr>
    </w:p>
    <w:p w14:paraId="4E56870C" w14:textId="77777777" w:rsidR="00E4348B" w:rsidRDefault="00E4348B">
      <w:pPr>
        <w:pStyle w:val="Tekstpodstawowy"/>
        <w:rPr>
          <w:b/>
          <w:sz w:val="26"/>
        </w:rPr>
      </w:pPr>
    </w:p>
    <w:p w14:paraId="6887C427" w14:textId="77777777" w:rsidR="00E4348B" w:rsidRDefault="00E4348B">
      <w:pPr>
        <w:pStyle w:val="Tekstpodstawowy"/>
        <w:spacing w:before="10"/>
        <w:rPr>
          <w:b/>
          <w:sz w:val="21"/>
        </w:rPr>
      </w:pPr>
    </w:p>
    <w:p w14:paraId="45D4FB41" w14:textId="77777777" w:rsidR="00E4348B" w:rsidRDefault="008872DF">
      <w:pPr>
        <w:spacing w:before="90" w:line="274" w:lineRule="exact"/>
        <w:ind w:left="789"/>
      </w:pPr>
      <w:r>
        <w:br w:type="column"/>
      </w:r>
      <w:r>
        <w:t xml:space="preserve">      </w:t>
      </w:r>
      <w:r>
        <w:rPr>
          <w:b/>
          <w:sz w:val="24"/>
        </w:rPr>
        <w:t>ZAMAWIAJĄCY</w:t>
      </w:r>
    </w:p>
    <w:p w14:paraId="16B7CCE6" w14:textId="77777777" w:rsidR="00E4348B" w:rsidRDefault="008872DF">
      <w:pPr>
        <w:spacing w:before="90" w:line="274" w:lineRule="exact"/>
        <w:ind w:left="789"/>
      </w:pPr>
      <w:r>
        <w:t xml:space="preserve">Powiatowy Inspektorat Weterynarii                   </w:t>
      </w:r>
    </w:p>
    <w:p w14:paraId="243C56B1" w14:textId="24BEC9D1" w:rsidR="00E4348B" w:rsidRDefault="008872DF">
      <w:pPr>
        <w:pStyle w:val="Tekstpodstawowy"/>
        <w:ind w:left="1137" w:right="579" w:hanging="565"/>
      </w:pPr>
      <w:r>
        <w:t xml:space="preserve">               w </w:t>
      </w:r>
      <w:r w:rsidR="00CE0154">
        <w:t>Zielonej Górze</w:t>
      </w:r>
    </w:p>
    <w:p w14:paraId="780DAD4D" w14:textId="4E7DD860" w:rsidR="00E4348B" w:rsidRDefault="008872DF" w:rsidP="00540F3C">
      <w:pPr>
        <w:pStyle w:val="Tekstpodstawowy"/>
        <w:ind w:right="579"/>
      </w:pPr>
      <w:r>
        <w:t xml:space="preserve">ul. </w:t>
      </w:r>
      <w:r w:rsidR="00CE0154">
        <w:t>Browarna 4</w:t>
      </w:r>
      <w:r>
        <w:t xml:space="preserve">, </w:t>
      </w:r>
      <w:r w:rsidR="00CE0154">
        <w:t>65-849 Zielona Góra</w:t>
      </w:r>
    </w:p>
    <w:p w14:paraId="3FBE5923" w14:textId="358FEC50" w:rsidR="00E4348B" w:rsidRPr="00044ADD" w:rsidRDefault="008872DF">
      <w:pPr>
        <w:pStyle w:val="Tekstpodstawowy"/>
        <w:ind w:left="1137" w:right="579" w:hanging="565"/>
        <w:rPr>
          <w:lang w:val="en-US"/>
        </w:rPr>
      </w:pPr>
      <w:r>
        <w:t xml:space="preserve">    </w:t>
      </w:r>
      <w:proofErr w:type="spellStart"/>
      <w:r w:rsidRPr="00044ADD">
        <w:rPr>
          <w:lang w:val="en-US"/>
        </w:rPr>
        <w:t>Faks</w:t>
      </w:r>
      <w:proofErr w:type="spellEnd"/>
      <w:r w:rsidRPr="00044ADD">
        <w:rPr>
          <w:lang w:val="en-US"/>
        </w:rPr>
        <w:t xml:space="preserve">: </w:t>
      </w:r>
      <w:r w:rsidRPr="00044ADD">
        <w:rPr>
          <w:b/>
          <w:lang w:val="en-US"/>
        </w:rPr>
        <w:t>+48 68</w:t>
      </w:r>
      <w:r w:rsidR="00CE0154">
        <w:rPr>
          <w:b/>
          <w:lang w:val="en-US"/>
        </w:rPr>
        <w:t> 453 73 2</w:t>
      </w:r>
      <w:r w:rsidR="00C66F42">
        <w:rPr>
          <w:b/>
          <w:lang w:val="en-US"/>
        </w:rPr>
        <w:t>4</w:t>
      </w:r>
    </w:p>
    <w:p w14:paraId="046E586E" w14:textId="2B7AC4FA" w:rsidR="00E4348B" w:rsidRPr="00540F3C" w:rsidRDefault="008872DF" w:rsidP="00540F3C">
      <w:pPr>
        <w:ind w:right="829"/>
        <w:rPr>
          <w:lang w:val="en-US"/>
        </w:rPr>
      </w:pPr>
      <w:r w:rsidRPr="00540F3C">
        <w:rPr>
          <w:sz w:val="24"/>
          <w:u w:val="single"/>
          <w:lang w:val="en-US"/>
        </w:rPr>
        <w:t>e-m</w:t>
      </w:r>
      <w:hyperlink r:id="rId10">
        <w:r w:rsidRPr="00540F3C">
          <w:rPr>
            <w:rStyle w:val="czeinternetowe"/>
            <w:color w:val="auto"/>
            <w:sz w:val="24"/>
            <w:lang w:val="en-US"/>
          </w:rPr>
          <w:t xml:space="preserve">ail: </w:t>
        </w:r>
      </w:hyperlink>
      <w:r w:rsidR="00C66F42" w:rsidRPr="00540F3C">
        <w:rPr>
          <w:rStyle w:val="czeinternetowe"/>
          <w:color w:val="auto"/>
          <w:sz w:val="24"/>
          <w:lang w:val="en-US"/>
        </w:rPr>
        <w:t>zielonagora</w:t>
      </w:r>
      <w:r w:rsidRPr="00540F3C">
        <w:rPr>
          <w:rStyle w:val="czeinternetowe"/>
          <w:color w:val="auto"/>
          <w:sz w:val="24"/>
          <w:lang w:val="en-US"/>
        </w:rPr>
        <w:t>.piw@wet.zgora.pl</w:t>
      </w:r>
    </w:p>
    <w:p w14:paraId="184316BB" w14:textId="77777777" w:rsidR="00E4348B" w:rsidRDefault="00E4348B">
      <w:pPr>
        <w:rPr>
          <w:lang w:val="en-US"/>
        </w:rPr>
      </w:pPr>
    </w:p>
    <w:p w14:paraId="2FD1CDE9" w14:textId="77777777" w:rsidR="00540F3C" w:rsidRPr="00044ADD" w:rsidRDefault="00540F3C">
      <w:pPr>
        <w:rPr>
          <w:lang w:val="en-US"/>
        </w:rPr>
        <w:sectPr w:rsidR="00540F3C" w:rsidRPr="00044ADD">
          <w:type w:val="continuous"/>
          <w:pgSz w:w="11906" w:h="16838"/>
          <w:pgMar w:top="1240" w:right="1300" w:bottom="1240" w:left="1160" w:header="991" w:footer="1058" w:gutter="0"/>
          <w:cols w:num="2" w:space="708" w:equalWidth="0">
            <w:col w:w="2014" w:space="2774"/>
            <w:col w:w="4657"/>
          </w:cols>
          <w:formProt w:val="0"/>
          <w:docGrid w:linePitch="100" w:charSpace="4096"/>
        </w:sectPr>
      </w:pPr>
    </w:p>
    <w:p w14:paraId="1ED531A6" w14:textId="77777777" w:rsidR="00540F3C" w:rsidRDefault="00540F3C" w:rsidP="00540F3C">
      <w:pPr>
        <w:ind w:left="258"/>
        <w:rPr>
          <w:b/>
          <w:sz w:val="24"/>
        </w:rPr>
      </w:pPr>
      <w:r>
        <w:rPr>
          <w:b/>
          <w:sz w:val="24"/>
        </w:rPr>
        <w:t>WYKONAWCA</w:t>
      </w:r>
    </w:p>
    <w:p w14:paraId="7C7ACF0E" w14:textId="77777777" w:rsidR="00540F3C" w:rsidRDefault="00540F3C" w:rsidP="00540F3C">
      <w:pPr>
        <w:ind w:left="258"/>
        <w:rPr>
          <w:b/>
          <w:sz w:val="24"/>
        </w:rPr>
      </w:pPr>
    </w:p>
    <w:p w14:paraId="0E665881" w14:textId="77777777" w:rsidR="00540F3C" w:rsidRDefault="00540F3C" w:rsidP="00540F3C">
      <w:pPr>
        <w:pStyle w:val="Tekstpodstawowy"/>
        <w:ind w:left="258"/>
      </w:pPr>
      <w:r>
        <w:t>...…………………..………….……………..</w:t>
      </w:r>
    </w:p>
    <w:p w14:paraId="60CBC233" w14:textId="77777777" w:rsidR="00E4348B" w:rsidRPr="00A450F9" w:rsidRDefault="00E4348B" w:rsidP="00540F3C">
      <w:pPr>
        <w:pStyle w:val="Tekstpodstawowy"/>
        <w:rPr>
          <w:sz w:val="15"/>
        </w:rPr>
      </w:pPr>
    </w:p>
    <w:p w14:paraId="03E5F633" w14:textId="35B50482" w:rsidR="00E4348B" w:rsidRDefault="008872DF" w:rsidP="00540F3C">
      <w:pPr>
        <w:pStyle w:val="Tekstpodstawowy"/>
        <w:ind w:left="258"/>
      </w:pPr>
      <w:r>
        <w:t xml:space="preserve">……………………………….……………… </w:t>
      </w:r>
    </w:p>
    <w:p w14:paraId="53E9F5D9" w14:textId="249F55E5" w:rsidR="00E4348B" w:rsidRDefault="00540F3C" w:rsidP="00540F3C">
      <w:pPr>
        <w:spacing w:before="43"/>
        <w:ind w:left="424" w:right="5418"/>
        <w:rPr>
          <w:i/>
        </w:rPr>
      </w:pPr>
      <w:r>
        <w:rPr>
          <w:i/>
        </w:rPr>
        <w:t xml:space="preserve"> </w:t>
      </w:r>
      <w:r w:rsidR="008872DF">
        <w:rPr>
          <w:i/>
        </w:rPr>
        <w:t>(pełna nazwa/firma, adres, w zależności od podmiotu: NIP/PESEL, KRS/</w:t>
      </w:r>
      <w:proofErr w:type="spellStart"/>
      <w:r w:rsidR="008872DF">
        <w:rPr>
          <w:i/>
        </w:rPr>
        <w:t>CEiDG</w:t>
      </w:r>
      <w:proofErr w:type="spellEnd"/>
      <w:r w:rsidR="008872DF">
        <w:rPr>
          <w:i/>
        </w:rPr>
        <w:t>)</w:t>
      </w:r>
    </w:p>
    <w:p w14:paraId="51896F8E" w14:textId="77777777" w:rsidR="00E4348B" w:rsidRDefault="008872DF">
      <w:pPr>
        <w:pStyle w:val="Nagwek1"/>
        <w:spacing w:before="1"/>
      </w:pPr>
      <w:r>
        <w:rPr>
          <w:u w:val="thick"/>
        </w:rPr>
        <w:t>reprezentowany przez:</w:t>
      </w:r>
    </w:p>
    <w:p w14:paraId="20897FBE" w14:textId="77777777" w:rsidR="00E4348B" w:rsidRDefault="00E4348B">
      <w:pPr>
        <w:pStyle w:val="Tekstpodstawowy"/>
        <w:spacing w:before="9"/>
        <w:rPr>
          <w:b/>
          <w:sz w:val="15"/>
        </w:rPr>
      </w:pPr>
    </w:p>
    <w:p w14:paraId="6690E4F2" w14:textId="77777777" w:rsidR="00E4348B" w:rsidRDefault="008872DF">
      <w:pPr>
        <w:pStyle w:val="Tekstpodstawowy"/>
        <w:ind w:left="258"/>
      </w:pPr>
      <w:r>
        <w:t>………………………………………………</w:t>
      </w:r>
    </w:p>
    <w:p w14:paraId="5FABF858" w14:textId="77777777" w:rsidR="00E4348B" w:rsidRDefault="008872DF">
      <w:pPr>
        <w:pStyle w:val="Tekstpodstawowy"/>
        <w:ind w:left="258"/>
      </w:pPr>
      <w:r>
        <w:t>………………………………………………</w:t>
      </w:r>
    </w:p>
    <w:p w14:paraId="63633F67" w14:textId="77777777" w:rsidR="00E4348B" w:rsidRDefault="008872DF" w:rsidP="00540F3C">
      <w:pPr>
        <w:spacing w:before="2"/>
        <w:ind w:left="589" w:right="5479"/>
        <w:rPr>
          <w:i/>
        </w:rPr>
      </w:pPr>
      <w:r>
        <w:rPr>
          <w:i/>
        </w:rPr>
        <w:t>(imię, nazwisko, stanowisko/podstawa do</w:t>
      </w:r>
      <w:r>
        <w:rPr>
          <w:i/>
          <w:spacing w:val="54"/>
        </w:rPr>
        <w:t xml:space="preserve"> </w:t>
      </w:r>
      <w:r>
        <w:rPr>
          <w:i/>
        </w:rPr>
        <w:t>reprezentacji)</w:t>
      </w:r>
    </w:p>
    <w:p w14:paraId="718440C9" w14:textId="77777777" w:rsidR="00E4348B" w:rsidRDefault="00E4348B">
      <w:pPr>
        <w:pStyle w:val="Tekstpodstawowy"/>
        <w:rPr>
          <w:i/>
        </w:rPr>
      </w:pPr>
    </w:p>
    <w:p w14:paraId="61E35CBC" w14:textId="77777777" w:rsidR="00E4348B" w:rsidRDefault="008872DF">
      <w:pPr>
        <w:spacing w:line="252" w:lineRule="exact"/>
        <w:ind w:left="3096"/>
        <w:rPr>
          <w:b/>
        </w:rPr>
      </w:pPr>
      <w:r>
        <w:rPr>
          <w:b/>
        </w:rPr>
        <w:t>OŚWIADCZENIE WYKONAWCY</w:t>
      </w:r>
    </w:p>
    <w:p w14:paraId="6A698085" w14:textId="77777777" w:rsidR="00E4348B" w:rsidRDefault="008872DF">
      <w:pPr>
        <w:spacing w:line="252" w:lineRule="exact"/>
        <w:ind w:left="1727"/>
        <w:rPr>
          <w:b/>
        </w:rPr>
      </w:pPr>
      <w:r>
        <w:rPr>
          <w:b/>
        </w:rPr>
        <w:t>Składane na podst. art. 25a ust 1 ustawy z dnia 29 stycznia 2004r.</w:t>
      </w:r>
    </w:p>
    <w:p w14:paraId="6C74618E" w14:textId="77777777" w:rsidR="00E4348B" w:rsidRDefault="008872DF">
      <w:pPr>
        <w:spacing w:before="1"/>
        <w:ind w:left="1401" w:right="1258" w:hanging="1"/>
        <w:jc w:val="center"/>
        <w:rPr>
          <w:b/>
          <w:u w:val="thick"/>
        </w:rPr>
      </w:pPr>
      <w:r>
        <w:rPr>
          <w:b/>
        </w:rPr>
        <w:t>Prawo zamówień publicznych</w:t>
      </w:r>
      <w:r>
        <w:rPr>
          <w:b/>
          <w:u w:val="thick"/>
        </w:rPr>
        <w:t xml:space="preserve"> </w:t>
      </w:r>
    </w:p>
    <w:p w14:paraId="47CF6C5D" w14:textId="77777777" w:rsidR="00E4348B" w:rsidRDefault="008872DF">
      <w:pPr>
        <w:spacing w:before="1"/>
        <w:ind w:left="1401" w:right="1258" w:hanging="1"/>
        <w:jc w:val="center"/>
        <w:rPr>
          <w:b/>
        </w:rPr>
      </w:pPr>
      <w:r>
        <w:rPr>
          <w:b/>
          <w:u w:val="thick"/>
        </w:rPr>
        <w:t>DOTYCZĄCE PRZESŁANEK WYKLUCZENIA Z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POSTĘPOWANIA</w:t>
      </w:r>
    </w:p>
    <w:p w14:paraId="7B7CF549" w14:textId="77777777" w:rsidR="00E4348B" w:rsidRDefault="00E4348B">
      <w:pPr>
        <w:pStyle w:val="Tekstpodstawowy"/>
        <w:rPr>
          <w:b/>
          <w:sz w:val="20"/>
        </w:rPr>
      </w:pPr>
    </w:p>
    <w:p w14:paraId="028EEB57" w14:textId="42828592" w:rsidR="00E4348B" w:rsidRDefault="008872DF">
      <w:pPr>
        <w:tabs>
          <w:tab w:val="left" w:pos="808"/>
          <w:tab w:val="left" w:pos="1918"/>
          <w:tab w:val="left" w:pos="3508"/>
          <w:tab w:val="left" w:pos="3899"/>
          <w:tab w:val="left" w:pos="5158"/>
          <w:tab w:val="left" w:pos="6589"/>
          <w:tab w:val="left" w:pos="8033"/>
        </w:tabs>
        <w:ind w:left="258" w:right="115"/>
        <w:jc w:val="both"/>
      </w:pPr>
      <w:r>
        <w:rPr>
          <w:sz w:val="24"/>
        </w:rPr>
        <w:t>Na</w:t>
      </w:r>
      <w:r>
        <w:rPr>
          <w:sz w:val="24"/>
        </w:rPr>
        <w:tab/>
        <w:t>potrzeby</w:t>
      </w:r>
      <w:r>
        <w:rPr>
          <w:sz w:val="24"/>
        </w:rPr>
        <w:tab/>
        <w:t>postępowania</w:t>
      </w:r>
      <w:r>
        <w:rPr>
          <w:sz w:val="24"/>
        </w:rPr>
        <w:tab/>
        <w:t>o</w:t>
      </w:r>
      <w:r>
        <w:rPr>
          <w:sz w:val="24"/>
        </w:rPr>
        <w:tab/>
        <w:t>udzielenie</w:t>
      </w:r>
      <w:r>
        <w:rPr>
          <w:sz w:val="24"/>
        </w:rPr>
        <w:tab/>
        <w:t>zamówienia</w:t>
      </w:r>
      <w:r>
        <w:rPr>
          <w:sz w:val="24"/>
        </w:rPr>
        <w:tab/>
        <w:t>publicznego</w:t>
      </w:r>
      <w:r>
        <w:rPr>
          <w:sz w:val="24"/>
        </w:rPr>
        <w:tab/>
      </w:r>
      <w:r>
        <w:rPr>
          <w:spacing w:val="-1"/>
        </w:rPr>
        <w:t xml:space="preserve">prowadzonego </w:t>
      </w:r>
      <w:r>
        <w:t>w trybie przetargu nieograniczonego</w:t>
      </w:r>
      <w:r>
        <w:rPr>
          <w:spacing w:val="-2"/>
        </w:rPr>
        <w:t xml:space="preserve"> </w:t>
      </w:r>
      <w:r>
        <w:rPr>
          <w:b/>
        </w:rPr>
        <w:t xml:space="preserve">na Dostawę chłodni kontenerowych dla Powiatowego Inspektoratu Weterynarii w </w:t>
      </w:r>
      <w:r w:rsidR="00EF3F72">
        <w:rPr>
          <w:b/>
        </w:rPr>
        <w:t>Zielonej Górze</w:t>
      </w:r>
      <w:r>
        <w:rPr>
          <w:b/>
        </w:rPr>
        <w:t>.</w:t>
      </w:r>
    </w:p>
    <w:p w14:paraId="3FE70B86" w14:textId="520F6609" w:rsidR="00E4348B" w:rsidRDefault="008872DF">
      <w:pPr>
        <w:spacing w:line="275" w:lineRule="exact"/>
        <w:ind w:left="258"/>
        <w:jc w:val="both"/>
      </w:pPr>
      <w:r>
        <w:rPr>
          <w:b/>
          <w:sz w:val="24"/>
        </w:rPr>
        <w:t>Nr sprawy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IW</w:t>
      </w:r>
      <w:r w:rsidR="00EF3F72">
        <w:rPr>
          <w:b/>
          <w:sz w:val="24"/>
        </w:rPr>
        <w:t xml:space="preserve"> ZIELONA GÓRA </w:t>
      </w:r>
      <w:r w:rsidR="00397EFF">
        <w:rPr>
          <w:b/>
          <w:sz w:val="24"/>
        </w:rPr>
        <w:t>FK.</w:t>
      </w:r>
      <w:r w:rsidR="00EF3F72">
        <w:rPr>
          <w:b/>
          <w:sz w:val="24"/>
        </w:rPr>
        <w:t>1.2020</w:t>
      </w:r>
      <w:r>
        <w:rPr>
          <w:b/>
          <w:sz w:val="24"/>
        </w:rPr>
        <w:t xml:space="preserve"> </w:t>
      </w:r>
      <w:r>
        <w:t xml:space="preserve">prowadzonego przez Powiatowy Inspektorat Weterynarii w  </w:t>
      </w:r>
      <w:r w:rsidR="00EF3F72">
        <w:t>Zielonej Górze</w:t>
      </w:r>
      <w:r>
        <w:t xml:space="preserve">  oświadczam, co następuje:</w:t>
      </w:r>
    </w:p>
    <w:p w14:paraId="1DB1DFE3" w14:textId="77777777" w:rsidR="00E4348B" w:rsidRDefault="008872DF">
      <w:pPr>
        <w:pStyle w:val="Tekstpodstawowy"/>
        <w:spacing w:before="1"/>
        <w:rPr>
          <w:sz w:val="19"/>
        </w:rPr>
      </w:pPr>
      <w:r>
        <w:rPr>
          <w:noProof/>
          <w:sz w:val="19"/>
          <w:lang w:bidi="ar-SA"/>
        </w:rPr>
        <mc:AlternateContent>
          <mc:Choice Requires="wps">
            <w:drawing>
              <wp:anchor distT="0" distB="0" distL="0" distR="0" simplePos="0" relativeHeight="17" behindDoc="1" locked="0" layoutInCell="1" allowOverlap="1" wp14:anchorId="6A79704B" wp14:editId="385E09FB">
                <wp:simplePos x="0" y="0"/>
                <wp:positionH relativeFrom="page">
                  <wp:posOffset>831850</wp:posOffset>
                </wp:positionH>
                <wp:positionV relativeFrom="paragraph">
                  <wp:posOffset>167640</wp:posOffset>
                </wp:positionV>
                <wp:extent cx="5491480" cy="490220"/>
                <wp:effectExtent l="12700" t="11430" r="12700" b="5080"/>
                <wp:wrapTopAndBottom/>
                <wp:docPr id="4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720" cy="489600"/>
                        </a:xfrm>
                        <a:prstGeom prst="rect">
                          <a:avLst/>
                        </a:prstGeom>
                        <a:noFill/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F311DD" w14:textId="77777777" w:rsidR="00943CF9" w:rsidRDefault="00943CF9">
                            <w:pPr>
                              <w:pStyle w:val="Tekstpodstawowy"/>
                              <w:spacing w:before="9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52011E88" w14:textId="77777777" w:rsidR="00943CF9" w:rsidRDefault="00943CF9">
                            <w:pPr>
                              <w:pStyle w:val="Zawartoramki"/>
                              <w:ind w:left="1889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ŚWIADCZENIE DOTYCZĄCE WYKONAWCY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704B" id="Text Box 10" o:spid="_x0000_s1026" style="position:absolute;margin-left:65.5pt;margin-top:13.2pt;width:432.4pt;height:38.6pt;z-index:-50331646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" filled="f" stroked="f" strokeweight=".18mm">
                <v:textbox inset="0,0,0,0">
                  <w:txbxContent>
                    <w:p w14:paraId="52F311DD" w14:textId="77777777" w:rsidR="00943CF9" w:rsidRDefault="00943CF9">
                      <w:pPr>
                        <w:pStyle w:val="Tekstpodstawowy"/>
                        <w:spacing w:before="9"/>
                        <w:rPr>
                          <w:color w:val="000000"/>
                          <w:sz w:val="21"/>
                        </w:rPr>
                      </w:pPr>
                    </w:p>
                    <w:p w14:paraId="52011E88" w14:textId="77777777" w:rsidR="00943CF9" w:rsidRDefault="00943CF9">
                      <w:pPr>
                        <w:pStyle w:val="Zawartoramki"/>
                        <w:ind w:left="1889"/>
                      </w:pPr>
                      <w:r>
                        <w:rPr>
                          <w:b/>
                          <w:color w:val="000000"/>
                        </w:rPr>
                        <w:t>OŚWIADCZENIE DOTYCZĄCE WYKONAWCY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BE6C787" w14:textId="77777777" w:rsidR="00E4348B" w:rsidRDefault="00E4348B">
      <w:pPr>
        <w:pStyle w:val="Tekstpodstawowy"/>
        <w:spacing w:before="1"/>
        <w:rPr>
          <w:sz w:val="11"/>
        </w:rPr>
      </w:pPr>
    </w:p>
    <w:p w14:paraId="6F816B7E" w14:textId="33CA375E" w:rsidR="00E4348B" w:rsidRDefault="008872DF">
      <w:pPr>
        <w:pStyle w:val="Akapitzlist"/>
        <w:numPr>
          <w:ilvl w:val="2"/>
          <w:numId w:val="6"/>
        </w:numPr>
        <w:tabs>
          <w:tab w:val="left" w:pos="967"/>
        </w:tabs>
        <w:spacing w:before="91" w:line="276" w:lineRule="auto"/>
        <w:ind w:right="112" w:hanging="360"/>
      </w:pPr>
      <w:r>
        <w:t xml:space="preserve">Oświadczam, że nie podlegam wykluczeniu z postępowania na podstawie art. 24 ust. 1 </w:t>
      </w:r>
      <w:r w:rsidR="00397EFF">
        <w:br/>
      </w:r>
      <w:r>
        <w:t>pkt 12- 23 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0C473143" w14:textId="77777777" w:rsidR="001E58C9" w:rsidRDefault="008872DF" w:rsidP="00540F3C">
      <w:pPr>
        <w:pStyle w:val="Akapitzlist"/>
        <w:numPr>
          <w:ilvl w:val="2"/>
          <w:numId w:val="6"/>
        </w:numPr>
        <w:tabs>
          <w:tab w:val="left" w:pos="967"/>
        </w:tabs>
        <w:spacing w:before="156" w:line="276" w:lineRule="auto"/>
        <w:ind w:right="114"/>
      </w:pPr>
      <w:r>
        <w:t>Oświadczam, że nie podlegam wykluczeniu z postępowania na podstawie art. 24 ust.  5 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211FF8BF" w14:textId="223987E5" w:rsidR="00540F3C" w:rsidRDefault="00540F3C" w:rsidP="00540F3C">
      <w:pPr>
        <w:pStyle w:val="Akapitzlist"/>
        <w:numPr>
          <w:ilvl w:val="2"/>
          <w:numId w:val="6"/>
        </w:numPr>
        <w:tabs>
          <w:tab w:val="left" w:pos="967"/>
        </w:tabs>
        <w:spacing w:before="156" w:line="276" w:lineRule="auto"/>
        <w:ind w:right="114"/>
      </w:pPr>
      <w:r w:rsidRPr="00540F3C">
        <w:t xml:space="preserve"> </w:t>
      </w:r>
      <w:r>
        <w:t xml:space="preserve">Oświadczam, że zachodzą w stosunku do mnie podstawy wykluczenia z postępowania na podstawie art. ………………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 xml:space="preserve">). </w:t>
      </w:r>
      <w:r>
        <w:t xml:space="preserve">Jednocześnie oświadczam, że w związku </w:t>
      </w:r>
      <w:proofErr w:type="spellStart"/>
      <w:r>
        <w:t>zw</w:t>
      </w:r>
      <w:proofErr w:type="spellEnd"/>
      <w:r>
        <w:t xml:space="preserve">/w okolicznościami, na podstawie art. 24 ust. 8 ustawy </w:t>
      </w:r>
      <w:proofErr w:type="spellStart"/>
      <w:r>
        <w:t>Pzp</w:t>
      </w:r>
      <w:proofErr w:type="spellEnd"/>
      <w:r>
        <w:t xml:space="preserve"> pojąłem następujące środki naprawcze – (</w:t>
      </w:r>
      <w:r>
        <w:rPr>
          <w:b/>
          <w:i/>
        </w:rPr>
        <w:t>wypełnić, jeżeli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dotycz</w:t>
      </w:r>
      <w:r w:rsidR="00B77163">
        <w:rPr>
          <w:b/>
          <w:i/>
        </w:rPr>
        <w:t>y</w:t>
      </w:r>
      <w:r>
        <w:rPr>
          <w:b/>
          <w:i/>
        </w:rPr>
        <w:t>)</w:t>
      </w:r>
      <w:r>
        <w:t>:</w:t>
      </w:r>
    </w:p>
    <w:p w14:paraId="5305BEBA" w14:textId="4C6328CE" w:rsidR="00E4348B" w:rsidRDefault="00540F3C" w:rsidP="00540F3C">
      <w:pPr>
        <w:spacing w:before="37"/>
        <w:ind w:left="978"/>
      </w:pPr>
      <w:r>
        <w:t>………………………………………………….………………………………………</w:t>
      </w:r>
    </w:p>
    <w:p w14:paraId="4570544A" w14:textId="2DC7EFB0" w:rsidR="00E4348B" w:rsidRDefault="00540F3C">
      <w:pPr>
        <w:pStyle w:val="Tekstpodstawowy"/>
        <w:ind w:left="258"/>
      </w:pPr>
      <w:r>
        <w:t xml:space="preserve">            </w:t>
      </w:r>
      <w:r w:rsidR="008872DF">
        <w:t>........................................, dnia …......................</w:t>
      </w:r>
    </w:p>
    <w:p w14:paraId="4A07BEEF" w14:textId="0FAF03B7" w:rsidR="00E4348B" w:rsidRDefault="008872DF">
      <w:pPr>
        <w:pStyle w:val="Tekstpodstawowy"/>
        <w:ind w:left="4104"/>
      </w:pPr>
      <w:r>
        <w:t>…………..............................................................</w:t>
      </w:r>
    </w:p>
    <w:p w14:paraId="5694DC6F" w14:textId="6FBAF1A7" w:rsidR="00E4348B" w:rsidRPr="00397EFF" w:rsidRDefault="001E58C9" w:rsidP="00397EFF">
      <w:pPr>
        <w:spacing w:before="4"/>
        <w:rPr>
          <w:i/>
          <w:sz w:val="18"/>
        </w:rPr>
        <w:sectPr w:rsidR="00E4348B" w:rsidRPr="00397EFF" w:rsidSect="00540F3C">
          <w:type w:val="continuous"/>
          <w:pgSz w:w="11906" w:h="16838"/>
          <w:pgMar w:top="1240" w:right="1300" w:bottom="284" w:left="1160" w:header="991" w:footer="1058" w:gutter="0"/>
          <w:cols w:space="708"/>
          <w:formProt w:val="0"/>
          <w:docGrid w:linePitch="100" w:charSpace="4096"/>
        </w:sectPr>
      </w:pPr>
      <w:r>
        <w:rPr>
          <w:i/>
          <w:sz w:val="18"/>
        </w:rPr>
        <w:t xml:space="preserve">                                        </w:t>
      </w:r>
      <w:r w:rsidR="008872DF">
        <w:rPr>
          <w:i/>
          <w:sz w:val="18"/>
        </w:rPr>
        <w:t>(podpis i pieczątka osoby uprawnionej do składania oświadczeń woli w</w:t>
      </w:r>
      <w:r w:rsidR="00303801">
        <w:rPr>
          <w:i/>
          <w:sz w:val="18"/>
        </w:rPr>
        <w:t xml:space="preserve"> </w:t>
      </w:r>
      <w:r w:rsidR="008872DF">
        <w:rPr>
          <w:i/>
          <w:sz w:val="18"/>
        </w:rPr>
        <w:t>imieniu Wykonawcy)</w:t>
      </w:r>
    </w:p>
    <w:p w14:paraId="75CD4E20" w14:textId="77777777" w:rsidR="00E4348B" w:rsidRDefault="008872DF">
      <w:pPr>
        <w:pStyle w:val="Tekstpodstawowy"/>
        <w:spacing w:before="10"/>
        <w:rPr>
          <w:i/>
          <w:sz w:val="20"/>
        </w:rPr>
      </w:pPr>
      <w:r>
        <w:rPr>
          <w:i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0" distR="0" simplePos="0" relativeHeight="18" behindDoc="1" locked="0" layoutInCell="1" allowOverlap="1" wp14:anchorId="59A7AD1E" wp14:editId="10A935DD">
                <wp:simplePos x="0" y="0"/>
                <wp:positionH relativeFrom="page">
                  <wp:posOffset>828675</wp:posOffset>
                </wp:positionH>
                <wp:positionV relativeFrom="paragraph">
                  <wp:posOffset>184150</wp:posOffset>
                </wp:positionV>
                <wp:extent cx="5955030" cy="651510"/>
                <wp:effectExtent l="0" t="0" r="28575" b="17145"/>
                <wp:wrapTopAndBottom/>
                <wp:docPr id="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400" cy="650880"/>
                        </a:xfrm>
                        <a:prstGeom prst="rect">
                          <a:avLst/>
                        </a:prstGeom>
                        <a:noFill/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CEEC9E" w14:textId="77777777" w:rsidR="00943CF9" w:rsidRDefault="00943CF9">
                            <w:pPr>
                              <w:pStyle w:val="Tekstpodstawowy"/>
                              <w:spacing w:before="9"/>
                              <w:rPr>
                                <w:i/>
                                <w:color w:val="000000"/>
                                <w:sz w:val="21"/>
                              </w:rPr>
                            </w:pPr>
                          </w:p>
                          <w:p w14:paraId="4C586362" w14:textId="77777777" w:rsidR="00943CF9" w:rsidRDefault="00943CF9">
                            <w:pPr>
                              <w:pStyle w:val="Zawartoramki"/>
                              <w:ind w:left="99" w:right="10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ŚWIADCZENIE DOTYCZĄCE PODMIOTU, NA KTÓREGO ZASOBY POWOŁUJE</w:t>
                            </w:r>
                          </w:p>
                          <w:p w14:paraId="75E97559" w14:textId="77777777" w:rsidR="00943CF9" w:rsidRDefault="00943CF9">
                            <w:pPr>
                              <w:pStyle w:val="Zawartoramki"/>
                              <w:spacing w:before="1"/>
                              <w:ind w:left="99" w:right="99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SIĘ WYKONAWCA – art. 25a ust. 3 pkt 2 ustawy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7AD1E" id="Text Box 9" o:spid="_x0000_s1027" style="position:absolute;margin-left:65.25pt;margin-top:14.5pt;width:468.9pt;height:51.3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" filled="f" stroked="f" strokeweight=".18mm">
                <v:textbox inset="0,0,0,0">
                  <w:txbxContent>
                    <w:p w14:paraId="7BCEEC9E" w14:textId="77777777" w:rsidR="00943CF9" w:rsidRDefault="00943CF9">
                      <w:pPr>
                        <w:pStyle w:val="Tekstpodstawowy"/>
                        <w:spacing w:before="9"/>
                        <w:rPr>
                          <w:i/>
                          <w:color w:val="000000"/>
                          <w:sz w:val="21"/>
                        </w:rPr>
                      </w:pPr>
                    </w:p>
                    <w:p w14:paraId="4C586362" w14:textId="77777777" w:rsidR="00943CF9" w:rsidRDefault="00943CF9">
                      <w:pPr>
                        <w:pStyle w:val="Zawartoramki"/>
                        <w:ind w:left="99" w:right="10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OŚWIADCZENIE DOTYCZĄCE PODMIOTU, NA KTÓREGO ZASOBY POWOŁUJE</w:t>
                      </w:r>
                    </w:p>
                    <w:p w14:paraId="75E97559" w14:textId="77777777" w:rsidR="00943CF9" w:rsidRDefault="00943CF9">
                      <w:pPr>
                        <w:pStyle w:val="Zawartoramki"/>
                        <w:spacing w:before="1"/>
                        <w:ind w:left="99" w:right="99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 xml:space="preserve">SIĘ WYKONAWCA – art. 25a ust. 3 pkt 2 ustawy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Pzp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>: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03B183C" w14:textId="77777777" w:rsidR="00E4348B" w:rsidRDefault="00E4348B">
      <w:pPr>
        <w:pStyle w:val="Tekstpodstawowy"/>
        <w:rPr>
          <w:i/>
          <w:sz w:val="20"/>
        </w:rPr>
      </w:pPr>
    </w:p>
    <w:p w14:paraId="561DA451" w14:textId="77777777" w:rsidR="00E4348B" w:rsidRDefault="00E4348B">
      <w:pPr>
        <w:pStyle w:val="Tekstpodstawowy"/>
        <w:spacing w:before="11"/>
        <w:rPr>
          <w:i/>
          <w:sz w:val="20"/>
        </w:rPr>
      </w:pPr>
    </w:p>
    <w:p w14:paraId="4A358E31" w14:textId="77777777" w:rsidR="00E4348B" w:rsidRDefault="008872DF">
      <w:pPr>
        <w:spacing w:line="276" w:lineRule="auto"/>
        <w:ind w:left="258" w:right="115"/>
      </w:pPr>
      <w:r>
        <w:t>Oświadczam, że w stosunku do następującego/</w:t>
      </w:r>
      <w:proofErr w:type="spellStart"/>
      <w:r>
        <w:t>ych</w:t>
      </w:r>
      <w:proofErr w:type="spellEnd"/>
      <w:r>
        <w:t xml:space="preserve"> podmiotu/ów, na którego/</w:t>
      </w:r>
      <w:proofErr w:type="spellStart"/>
      <w:r>
        <w:t>ych</w:t>
      </w:r>
      <w:proofErr w:type="spellEnd"/>
      <w:r>
        <w:t xml:space="preserve"> zasoby powołuję się w niniejszym postępowaniu, tj. …………………………………………………</w:t>
      </w:r>
    </w:p>
    <w:p w14:paraId="039CD4AE" w14:textId="77777777" w:rsidR="00E4348B" w:rsidRDefault="008872DF">
      <w:pPr>
        <w:spacing w:line="252" w:lineRule="exact"/>
        <w:ind w:left="258"/>
      </w:pPr>
      <w:r>
        <w:t>…………………………………………………………………………………………………</w:t>
      </w:r>
    </w:p>
    <w:p w14:paraId="3297D9C0" w14:textId="77777777" w:rsidR="00E4348B" w:rsidRDefault="008872DF">
      <w:pPr>
        <w:spacing w:before="38"/>
        <w:ind w:left="258"/>
      </w:pPr>
      <w:r>
        <w:t>……………………………………………………………………………………………………</w:t>
      </w:r>
    </w:p>
    <w:p w14:paraId="0689599E" w14:textId="77777777" w:rsidR="00E4348B" w:rsidRDefault="008872DF">
      <w:pPr>
        <w:spacing w:before="41"/>
        <w:ind w:left="971"/>
        <w:rPr>
          <w:i/>
          <w:sz w:val="20"/>
        </w:rPr>
      </w:pPr>
      <w:r>
        <w:rPr>
          <w:i/>
          <w:sz w:val="20"/>
        </w:rPr>
        <w:t>(podać pełną nazwę/firmę, adres, a także w zależności od podmiotu: NIP/PESEL,</w:t>
      </w:r>
      <w:r>
        <w:rPr>
          <w:i/>
          <w:spacing w:val="-28"/>
          <w:sz w:val="20"/>
        </w:rPr>
        <w:t xml:space="preserve"> </w:t>
      </w:r>
      <w:r>
        <w:rPr>
          <w:i/>
          <w:sz w:val="20"/>
        </w:rPr>
        <w:t>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</w:p>
    <w:p w14:paraId="5E3FC515" w14:textId="77777777" w:rsidR="00E4348B" w:rsidRDefault="00E4348B">
      <w:pPr>
        <w:pStyle w:val="Tekstpodstawowy"/>
        <w:spacing w:before="5"/>
        <w:rPr>
          <w:i/>
          <w:sz w:val="28"/>
        </w:rPr>
      </w:pPr>
    </w:p>
    <w:p w14:paraId="4F78A9CB" w14:textId="77777777" w:rsidR="00E4348B" w:rsidRDefault="008872DF">
      <w:pPr>
        <w:spacing w:before="1"/>
        <w:ind w:left="258"/>
        <w:rPr>
          <w:b/>
        </w:rPr>
      </w:pPr>
      <w:r>
        <w:rPr>
          <w:b/>
        </w:rPr>
        <w:t xml:space="preserve">nie zachodzą podstawy wykluczenia </w:t>
      </w:r>
      <w:r>
        <w:rPr>
          <w:b/>
          <w:i/>
        </w:rPr>
        <w:t xml:space="preserve">z </w:t>
      </w:r>
      <w:r>
        <w:rPr>
          <w:b/>
        </w:rPr>
        <w:t>postępowania o udzielenie zamówienia.</w:t>
      </w:r>
    </w:p>
    <w:p w14:paraId="6316B18D" w14:textId="77777777" w:rsidR="00E4348B" w:rsidRDefault="00E4348B">
      <w:pPr>
        <w:pStyle w:val="Tekstpodstawowy"/>
        <w:rPr>
          <w:b/>
        </w:rPr>
      </w:pPr>
    </w:p>
    <w:p w14:paraId="78A66222" w14:textId="77777777" w:rsidR="00E4348B" w:rsidRDefault="00E4348B">
      <w:pPr>
        <w:pStyle w:val="Tekstpodstawowy"/>
        <w:rPr>
          <w:b/>
        </w:rPr>
      </w:pPr>
    </w:p>
    <w:p w14:paraId="220FB27B" w14:textId="77777777" w:rsidR="00E4348B" w:rsidRDefault="00E4348B">
      <w:pPr>
        <w:pStyle w:val="Tekstpodstawowy"/>
        <w:spacing w:before="7"/>
        <w:rPr>
          <w:b/>
          <w:sz w:val="30"/>
        </w:rPr>
      </w:pPr>
    </w:p>
    <w:p w14:paraId="4F3EE389" w14:textId="77777777" w:rsidR="00E4348B" w:rsidRDefault="008872DF">
      <w:pPr>
        <w:pStyle w:val="Tekstpodstawowy"/>
        <w:ind w:left="258"/>
      </w:pPr>
      <w:r>
        <w:t>…........................................, dnia …......................</w:t>
      </w:r>
    </w:p>
    <w:p w14:paraId="3AABEA38" w14:textId="77777777" w:rsidR="00E4348B" w:rsidRDefault="00E4348B">
      <w:pPr>
        <w:pStyle w:val="Tekstpodstawowy"/>
        <w:rPr>
          <w:sz w:val="26"/>
        </w:rPr>
      </w:pPr>
    </w:p>
    <w:p w14:paraId="70452BF3" w14:textId="77777777" w:rsidR="00E4348B" w:rsidRDefault="00E4348B">
      <w:pPr>
        <w:pStyle w:val="Tekstpodstawowy"/>
        <w:spacing w:before="1"/>
        <w:rPr>
          <w:sz w:val="22"/>
        </w:rPr>
      </w:pPr>
    </w:p>
    <w:p w14:paraId="28B3FFAA" w14:textId="77777777" w:rsidR="00E4348B" w:rsidRDefault="008872DF">
      <w:pPr>
        <w:pStyle w:val="Tekstpodstawowy"/>
        <w:ind w:left="4104"/>
      </w:pPr>
      <w:r>
        <w:t>……………..............................................................</w:t>
      </w:r>
    </w:p>
    <w:p w14:paraId="1C63F64D" w14:textId="141F2AA5" w:rsidR="00E4348B" w:rsidRDefault="001E58C9" w:rsidP="001E58C9">
      <w:pPr>
        <w:spacing w:before="3" w:line="207" w:lineRule="exact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</w:t>
      </w:r>
      <w:r w:rsidR="008872DF">
        <w:rPr>
          <w:i/>
          <w:sz w:val="18"/>
        </w:rPr>
        <w:t>(podpis i pieczątka osoby uprawnionej do składania oświadczeń woli w</w:t>
      </w:r>
    </w:p>
    <w:p w14:paraId="41EC9DC5" w14:textId="211E4461" w:rsidR="00865CB3" w:rsidRDefault="008872DF">
      <w:pPr>
        <w:spacing w:line="207" w:lineRule="exact"/>
        <w:ind w:left="3752" w:right="73"/>
        <w:jc w:val="center"/>
        <w:rPr>
          <w:i/>
          <w:sz w:val="18"/>
        </w:rPr>
      </w:pPr>
      <w:r>
        <w:rPr>
          <w:i/>
          <w:sz w:val="18"/>
        </w:rPr>
        <w:t>imieniu Wykonawcy)</w:t>
      </w:r>
    </w:p>
    <w:p w14:paraId="6A1986F0" w14:textId="77777777" w:rsidR="00865CB3" w:rsidRPr="00865CB3" w:rsidRDefault="00865CB3" w:rsidP="00865CB3">
      <w:pPr>
        <w:rPr>
          <w:sz w:val="18"/>
        </w:rPr>
      </w:pPr>
    </w:p>
    <w:p w14:paraId="5BD35530" w14:textId="2951A6DD" w:rsidR="00397EFF" w:rsidRDefault="00397EFF">
      <w:pPr>
        <w:widowControl/>
        <w:rPr>
          <w:sz w:val="18"/>
        </w:rPr>
      </w:pPr>
      <w:r>
        <w:rPr>
          <w:sz w:val="18"/>
        </w:rPr>
        <w:br w:type="page"/>
      </w:r>
    </w:p>
    <w:p w14:paraId="3C7B3C89" w14:textId="77777777" w:rsidR="00865CB3" w:rsidRPr="00865CB3" w:rsidRDefault="00865CB3" w:rsidP="00865CB3">
      <w:pPr>
        <w:rPr>
          <w:sz w:val="18"/>
        </w:rPr>
      </w:pPr>
    </w:p>
    <w:p w14:paraId="74B03176" w14:textId="77777777" w:rsidR="00865CB3" w:rsidRPr="00865CB3" w:rsidRDefault="00865CB3" w:rsidP="00865CB3">
      <w:pPr>
        <w:rPr>
          <w:sz w:val="18"/>
        </w:rPr>
      </w:pPr>
    </w:p>
    <w:p w14:paraId="5BB253C7" w14:textId="77777777" w:rsidR="00E4348B" w:rsidRDefault="008872DF">
      <w:pPr>
        <w:pStyle w:val="Tekstpodstawowy"/>
        <w:ind w:left="145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46840A38" wp14:editId="5288E341">
                <wp:extent cx="5974080" cy="1157605"/>
                <wp:effectExtent l="0" t="0" r="28575" b="25400"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480" cy="1157040"/>
                        </a:xfrm>
                        <a:prstGeom prst="rect">
                          <a:avLst/>
                        </a:prstGeom>
                        <a:noFill/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979AEE" w14:textId="77777777" w:rsidR="00943CF9" w:rsidRDefault="00943CF9">
                            <w:pPr>
                              <w:pStyle w:val="Tekstpodstawowy"/>
                              <w:spacing w:before="4"/>
                              <w:rPr>
                                <w:i/>
                                <w:color w:val="000000"/>
                                <w:sz w:val="21"/>
                              </w:rPr>
                            </w:pPr>
                          </w:p>
                          <w:p w14:paraId="511F678A" w14:textId="77777777" w:rsidR="00943CF9" w:rsidRDefault="00943CF9">
                            <w:pPr>
                              <w:pStyle w:val="Zawartoramki"/>
                              <w:ind w:left="146" w:right="152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Uwaga: zastosować tylko wtedy, gdy Zamawiający przewidział możliwość w art. 25a ust. 5 pkt 2 ustawy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  <w:p w14:paraId="3CD3F31F" w14:textId="77777777" w:rsidR="00943CF9" w:rsidRDefault="00943CF9">
                            <w:pPr>
                              <w:pStyle w:val="Tekstpodstawowy"/>
                              <w:spacing w:before="7"/>
                              <w:rPr>
                                <w:i/>
                                <w:color w:val="000000"/>
                                <w:sz w:val="22"/>
                              </w:rPr>
                            </w:pPr>
                          </w:p>
                          <w:p w14:paraId="2A22CBDF" w14:textId="77777777" w:rsidR="00943CF9" w:rsidRDefault="00943CF9">
                            <w:pPr>
                              <w:pStyle w:val="Zawartoramki"/>
                              <w:ind w:left="634" w:right="633" w:hanging="4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ŚWIADCZENIE DOTYCZĄCE PODWYKONAWCY NIEBĘDĄCEGO PODMIOTEM, NA KTÓREGO ZASOBY POWOŁUJE SIĘ WYKONAWC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46840A38" id="Prostokąt 49" o:spid="_x0000_s1047" style="width:470.4pt;height:9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" filled="f" stroked="f" strokeweight=".18mm">
                <v:textbox inset="0,0,0,0">
                  <w:txbxContent>
                    <w:p w14:paraId="16979AEE" w14:textId="77777777" w:rsidR="00943CF9" w:rsidRDefault="00943CF9">
                      <w:pPr>
                        <w:pStyle w:val="Tekstpodstawowy"/>
                        <w:spacing w:before="4"/>
                        <w:rPr>
                          <w:i/>
                          <w:color w:val="000000"/>
                          <w:sz w:val="21"/>
                        </w:rPr>
                      </w:pPr>
                    </w:p>
                    <w:p w14:paraId="511F678A" w14:textId="77777777" w:rsidR="00943CF9" w:rsidRDefault="00943CF9">
                      <w:pPr>
                        <w:pStyle w:val="Zawartoramki"/>
                        <w:ind w:left="146" w:right="152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Uwaga: zastosować tylko wtedy, gdy Zamawiający przewidział możliwość w art. 25a ust. 5 pkt 2 ustawy Pzp</w:t>
                      </w:r>
                    </w:p>
                    <w:p w14:paraId="3CD3F31F" w14:textId="77777777" w:rsidR="00943CF9" w:rsidRDefault="00943CF9">
                      <w:pPr>
                        <w:pStyle w:val="Tekstpodstawowy"/>
                        <w:spacing w:before="7"/>
                        <w:rPr>
                          <w:i/>
                          <w:color w:val="000000"/>
                          <w:sz w:val="22"/>
                        </w:rPr>
                      </w:pPr>
                    </w:p>
                    <w:p w14:paraId="2A22CBDF" w14:textId="77777777" w:rsidR="00943CF9" w:rsidRDefault="00943CF9">
                      <w:pPr>
                        <w:pStyle w:val="Zawartoramki"/>
                        <w:ind w:left="634" w:right="633" w:hanging="4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OŚWIADCZENIE DOTYCZĄCE PODWYKONAWCY NIEBĘDĄCEGO PODMIOTEM, NA KTÓREGO ZASOBY POWOŁUJE SIĘ WYKONAWC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44D321" w14:textId="77777777" w:rsidR="00E4348B" w:rsidRDefault="00E4348B">
      <w:pPr>
        <w:pStyle w:val="Tekstpodstawowy"/>
        <w:rPr>
          <w:i/>
          <w:sz w:val="20"/>
        </w:rPr>
      </w:pPr>
    </w:p>
    <w:p w14:paraId="62649106" w14:textId="77777777" w:rsidR="00E4348B" w:rsidRDefault="00E4348B">
      <w:pPr>
        <w:pStyle w:val="Tekstpodstawowy"/>
        <w:spacing w:before="4"/>
        <w:rPr>
          <w:i/>
          <w:sz w:val="16"/>
        </w:rPr>
      </w:pPr>
    </w:p>
    <w:p w14:paraId="471C6C92" w14:textId="77777777" w:rsidR="00E4348B" w:rsidRDefault="008872DF">
      <w:pPr>
        <w:spacing w:before="92" w:line="276" w:lineRule="auto"/>
        <w:ind w:left="258"/>
      </w:pPr>
      <w:r>
        <w:t>Oświadczam, że w stosunku do następującego/</w:t>
      </w:r>
      <w:proofErr w:type="spellStart"/>
      <w:r>
        <w:t>ych</w:t>
      </w:r>
      <w:proofErr w:type="spellEnd"/>
      <w:r>
        <w:t xml:space="preserve"> podmiotu/ów, na którego/</w:t>
      </w:r>
      <w:proofErr w:type="spellStart"/>
      <w:r>
        <w:t>ych</w:t>
      </w:r>
      <w:proofErr w:type="spellEnd"/>
      <w:r>
        <w:t xml:space="preserve"> będącego/</w:t>
      </w:r>
      <w:proofErr w:type="spellStart"/>
      <w:r>
        <w:t>ych</w:t>
      </w:r>
      <w:proofErr w:type="spellEnd"/>
      <w:r>
        <w:t xml:space="preserve"> podwykonawcą/</w:t>
      </w:r>
      <w:proofErr w:type="spellStart"/>
      <w:r>
        <w:t>ami</w:t>
      </w:r>
      <w:proofErr w:type="spellEnd"/>
      <w:r>
        <w:t>: ……………………………………………….……………………………</w:t>
      </w:r>
    </w:p>
    <w:p w14:paraId="287DEB44" w14:textId="77777777" w:rsidR="00E4348B" w:rsidRDefault="008872DF">
      <w:pPr>
        <w:spacing w:line="249" w:lineRule="exact"/>
        <w:ind w:left="258"/>
      </w:pPr>
      <w:r>
        <w:t>……………………………………………………………………………………………………</w:t>
      </w:r>
    </w:p>
    <w:p w14:paraId="01B75B76" w14:textId="77777777" w:rsidR="00E4348B" w:rsidRDefault="008872DF">
      <w:pPr>
        <w:spacing w:before="38"/>
        <w:ind w:left="258"/>
      </w:pPr>
      <w:r>
        <w:t>……………………………………………………………………………………………………</w:t>
      </w:r>
    </w:p>
    <w:p w14:paraId="723C637A" w14:textId="77777777" w:rsidR="00E4348B" w:rsidRDefault="008872DF">
      <w:pPr>
        <w:spacing w:before="39"/>
        <w:ind w:left="971"/>
        <w:rPr>
          <w:i/>
          <w:sz w:val="20"/>
        </w:rPr>
      </w:pPr>
      <w:r>
        <w:rPr>
          <w:i/>
          <w:sz w:val="20"/>
        </w:rPr>
        <w:t>(podać pełną nazwę/firmę, adres, a także w zależności od podmiotu: NIP/PESEL,</w:t>
      </w:r>
      <w:r>
        <w:rPr>
          <w:i/>
          <w:spacing w:val="-28"/>
          <w:sz w:val="20"/>
        </w:rPr>
        <w:t xml:space="preserve"> </w:t>
      </w:r>
      <w:r>
        <w:rPr>
          <w:i/>
          <w:sz w:val="20"/>
        </w:rPr>
        <w:t>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</w:p>
    <w:p w14:paraId="11C14692" w14:textId="77777777" w:rsidR="00E4348B" w:rsidRDefault="00E4348B">
      <w:pPr>
        <w:pStyle w:val="Tekstpodstawowy"/>
        <w:spacing w:before="8"/>
        <w:rPr>
          <w:i/>
          <w:sz w:val="28"/>
        </w:rPr>
      </w:pPr>
    </w:p>
    <w:p w14:paraId="3EBD1433" w14:textId="77777777" w:rsidR="00E4348B" w:rsidRDefault="008872DF">
      <w:pPr>
        <w:ind w:left="258"/>
        <w:rPr>
          <w:b/>
        </w:rPr>
      </w:pPr>
      <w:r>
        <w:rPr>
          <w:b/>
        </w:rPr>
        <w:t xml:space="preserve">nie zachodzą podstawy wykluczenia </w:t>
      </w:r>
      <w:r>
        <w:rPr>
          <w:b/>
          <w:i/>
        </w:rPr>
        <w:t xml:space="preserve">z </w:t>
      </w:r>
      <w:r>
        <w:rPr>
          <w:b/>
        </w:rPr>
        <w:t>postępowania o udzielenie zamówienia.</w:t>
      </w:r>
    </w:p>
    <w:p w14:paraId="76BCB51A" w14:textId="77777777" w:rsidR="00E4348B" w:rsidRDefault="00E4348B" w:rsidP="00303801">
      <w:pPr>
        <w:pStyle w:val="Tekstpodstawowy"/>
        <w:jc w:val="right"/>
        <w:rPr>
          <w:b/>
        </w:rPr>
      </w:pPr>
    </w:p>
    <w:p w14:paraId="407C98B6" w14:textId="77777777" w:rsidR="00E4348B" w:rsidRDefault="00E4348B">
      <w:pPr>
        <w:pStyle w:val="Tekstpodstawowy"/>
        <w:rPr>
          <w:b/>
        </w:rPr>
      </w:pPr>
    </w:p>
    <w:p w14:paraId="06FB581C" w14:textId="77777777" w:rsidR="00E4348B" w:rsidRDefault="00E4348B" w:rsidP="00303801">
      <w:pPr>
        <w:pStyle w:val="Tekstpodstawowy"/>
        <w:spacing w:before="7"/>
        <w:jc w:val="right"/>
        <w:rPr>
          <w:b/>
          <w:sz w:val="30"/>
        </w:rPr>
      </w:pPr>
    </w:p>
    <w:p w14:paraId="736FE36A" w14:textId="77777777" w:rsidR="00E4348B" w:rsidRDefault="008872DF">
      <w:pPr>
        <w:pStyle w:val="Tekstpodstawowy"/>
        <w:ind w:left="258"/>
      </w:pPr>
      <w:r>
        <w:t>…........................................, dnia …......................</w:t>
      </w:r>
    </w:p>
    <w:p w14:paraId="26745105" w14:textId="77777777" w:rsidR="00E4348B" w:rsidRDefault="00E4348B">
      <w:pPr>
        <w:pStyle w:val="Tekstpodstawowy"/>
        <w:rPr>
          <w:sz w:val="26"/>
        </w:rPr>
      </w:pPr>
    </w:p>
    <w:p w14:paraId="5754FBDD" w14:textId="34436934" w:rsidR="00E4348B" w:rsidRDefault="001E58C9">
      <w:pPr>
        <w:pStyle w:val="Tekstpodstawowy"/>
        <w:rPr>
          <w:sz w:val="22"/>
        </w:rPr>
      </w:pPr>
      <w:r>
        <w:rPr>
          <w:sz w:val="22"/>
        </w:rPr>
        <w:t xml:space="preserve">                                                    ………………………………………………………………</w:t>
      </w:r>
    </w:p>
    <w:p w14:paraId="653D3E86" w14:textId="1927BBF2" w:rsidR="00E4348B" w:rsidRPr="001E58C9" w:rsidRDefault="001E58C9" w:rsidP="001E58C9">
      <w:pPr>
        <w:pStyle w:val="Tekstpodstawowy"/>
        <w:spacing w:before="1"/>
      </w:pPr>
      <w:r>
        <w:t xml:space="preserve">                               </w:t>
      </w:r>
      <w:r w:rsidR="008872DF">
        <w:rPr>
          <w:i/>
          <w:sz w:val="18"/>
        </w:rPr>
        <w:t>(podpis i pieczątka osoby uprawnionej do składania oświadczeń woli w imieniu Wykonawcy)</w:t>
      </w:r>
    </w:p>
    <w:p w14:paraId="79947FC1" w14:textId="77777777" w:rsidR="00E4348B" w:rsidRDefault="00E4348B">
      <w:pPr>
        <w:pStyle w:val="Tekstpodstawowy"/>
        <w:rPr>
          <w:i/>
          <w:sz w:val="20"/>
        </w:rPr>
      </w:pPr>
    </w:p>
    <w:p w14:paraId="50F61097" w14:textId="77777777" w:rsidR="00E4348B" w:rsidRDefault="00E4348B">
      <w:pPr>
        <w:pStyle w:val="Tekstpodstawowy"/>
        <w:rPr>
          <w:i/>
          <w:sz w:val="20"/>
        </w:rPr>
      </w:pPr>
    </w:p>
    <w:p w14:paraId="0AE745E7" w14:textId="77777777" w:rsidR="00E4348B" w:rsidRDefault="00E4348B">
      <w:pPr>
        <w:pStyle w:val="Tekstpodstawowy"/>
        <w:rPr>
          <w:i/>
          <w:sz w:val="20"/>
        </w:rPr>
      </w:pPr>
    </w:p>
    <w:p w14:paraId="6571689C" w14:textId="5ECE1BD9" w:rsidR="00397EFF" w:rsidRDefault="00397EFF">
      <w:pPr>
        <w:widowControl/>
        <w:rPr>
          <w:i/>
          <w:sz w:val="20"/>
          <w:szCs w:val="24"/>
        </w:rPr>
      </w:pPr>
      <w:r>
        <w:rPr>
          <w:i/>
          <w:sz w:val="20"/>
        </w:rPr>
        <w:br w:type="page"/>
      </w:r>
    </w:p>
    <w:p w14:paraId="240F49FF" w14:textId="77777777" w:rsidR="00E4348B" w:rsidRDefault="00E4348B">
      <w:pPr>
        <w:pStyle w:val="Tekstpodstawowy"/>
        <w:rPr>
          <w:i/>
          <w:sz w:val="20"/>
        </w:rPr>
      </w:pPr>
    </w:p>
    <w:p w14:paraId="4AC723A1" w14:textId="77777777" w:rsidR="00E4348B" w:rsidRDefault="00E4348B">
      <w:pPr>
        <w:pStyle w:val="Tekstpodstawowy"/>
        <w:rPr>
          <w:i/>
          <w:sz w:val="20"/>
        </w:rPr>
      </w:pPr>
    </w:p>
    <w:p w14:paraId="54AEB419" w14:textId="77777777" w:rsidR="00E4348B" w:rsidRDefault="008872DF">
      <w:pPr>
        <w:pStyle w:val="Tekstpodstawowy"/>
        <w:spacing w:before="10"/>
        <w:rPr>
          <w:i/>
          <w:sz w:val="14"/>
        </w:rPr>
      </w:pPr>
      <w:r>
        <w:rPr>
          <w:i/>
          <w:noProof/>
          <w:sz w:val="14"/>
          <w:lang w:bidi="ar-SA"/>
        </w:rPr>
        <mc:AlternateContent>
          <mc:Choice Requires="wps">
            <w:drawing>
              <wp:anchor distT="0" distB="0" distL="0" distR="0" simplePos="0" relativeHeight="19" behindDoc="1" locked="0" layoutInCell="1" allowOverlap="1" wp14:anchorId="68831771" wp14:editId="08273A4C">
                <wp:simplePos x="0" y="0"/>
                <wp:positionH relativeFrom="page">
                  <wp:posOffset>828675</wp:posOffset>
                </wp:positionH>
                <wp:positionV relativeFrom="paragraph">
                  <wp:posOffset>136525</wp:posOffset>
                </wp:positionV>
                <wp:extent cx="5862955" cy="491490"/>
                <wp:effectExtent l="0" t="0" r="25400" b="24765"/>
                <wp:wrapTopAndBottom/>
                <wp:docPr id="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240" cy="490680"/>
                        </a:xfrm>
                        <a:prstGeom prst="rect">
                          <a:avLst/>
                        </a:prstGeom>
                        <a:noFill/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F722DF" w14:textId="77777777" w:rsidR="00943CF9" w:rsidRDefault="00943CF9">
                            <w:pPr>
                              <w:pStyle w:val="Tekstpodstawowy"/>
                              <w:rPr>
                                <w:i/>
                                <w:color w:val="000000"/>
                                <w:sz w:val="22"/>
                              </w:rPr>
                            </w:pPr>
                          </w:p>
                          <w:p w14:paraId="510189B8" w14:textId="77777777" w:rsidR="00943CF9" w:rsidRDefault="00943CF9">
                            <w:pPr>
                              <w:pStyle w:val="Zawartoramki"/>
                              <w:ind w:left="1265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ŚWIADCZENIE DOTYCZĄCE PODANYCH INFORMACJI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831771" id="Text Box 7" o:spid="_x0000_s1048" style="position:absolute;margin-left:65.25pt;margin-top:10.75pt;width:461.65pt;height:38.7pt;z-index:-5033164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" filled="f" stroked="f" strokeweight=".18mm">
                <v:textbox inset="0,0,0,0">
                  <w:txbxContent>
                    <w:p w14:paraId="11F722DF" w14:textId="77777777" w:rsidR="00943CF9" w:rsidRDefault="00943CF9">
                      <w:pPr>
                        <w:pStyle w:val="Tekstpodstawowy"/>
                        <w:rPr>
                          <w:i/>
                          <w:color w:val="000000"/>
                          <w:sz w:val="22"/>
                        </w:rPr>
                      </w:pPr>
                    </w:p>
                    <w:p w14:paraId="510189B8" w14:textId="77777777" w:rsidR="00943CF9" w:rsidRDefault="00943CF9">
                      <w:pPr>
                        <w:pStyle w:val="Zawartoramki"/>
                        <w:ind w:left="1265"/>
                      </w:pPr>
                      <w:r>
                        <w:rPr>
                          <w:b/>
                          <w:color w:val="000000"/>
                        </w:rPr>
                        <w:t>OŚWIADCZENIE DOTYCZĄCE PODANYCH INFORMACJI: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D401067" w14:textId="77777777" w:rsidR="00E4348B" w:rsidRDefault="00E4348B">
      <w:pPr>
        <w:pStyle w:val="Tekstpodstawowy"/>
        <w:rPr>
          <w:i/>
          <w:sz w:val="20"/>
        </w:rPr>
      </w:pPr>
    </w:p>
    <w:p w14:paraId="2DC219C8" w14:textId="77777777" w:rsidR="00E4348B" w:rsidRDefault="00E4348B">
      <w:pPr>
        <w:pStyle w:val="Tekstpodstawowy"/>
        <w:spacing w:before="11"/>
        <w:rPr>
          <w:i/>
          <w:sz w:val="20"/>
        </w:rPr>
      </w:pPr>
    </w:p>
    <w:p w14:paraId="0A63E9BF" w14:textId="77777777" w:rsidR="00E4348B" w:rsidRDefault="008872DF">
      <w:pPr>
        <w:spacing w:line="276" w:lineRule="auto"/>
        <w:ind w:left="258" w:right="116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eniu</w:t>
      </w:r>
      <w:r>
        <w:rPr>
          <w:spacing w:val="-8"/>
        </w:rPr>
        <w:t xml:space="preserve"> </w:t>
      </w:r>
      <w:r>
        <w:t>informacji.</w:t>
      </w:r>
    </w:p>
    <w:p w14:paraId="360B00EE" w14:textId="77777777" w:rsidR="00E4348B" w:rsidRDefault="00E4348B">
      <w:pPr>
        <w:pStyle w:val="Tekstpodstawowy"/>
      </w:pPr>
    </w:p>
    <w:p w14:paraId="5F2F7B4F" w14:textId="77777777" w:rsidR="00E4348B" w:rsidRDefault="00E4348B">
      <w:pPr>
        <w:pStyle w:val="Tekstpodstawowy"/>
      </w:pPr>
    </w:p>
    <w:p w14:paraId="3B9A5F2A" w14:textId="77777777" w:rsidR="00E4348B" w:rsidRDefault="008872DF">
      <w:pPr>
        <w:pStyle w:val="Tekstpodstawowy"/>
        <w:spacing w:before="206"/>
        <w:ind w:left="258"/>
      </w:pPr>
      <w:r>
        <w:t>…........................................,  dnia …......................</w:t>
      </w:r>
    </w:p>
    <w:p w14:paraId="2C41A374" w14:textId="77777777" w:rsidR="00E4348B" w:rsidRDefault="00E4348B">
      <w:pPr>
        <w:pStyle w:val="Tekstpodstawowy"/>
        <w:rPr>
          <w:sz w:val="26"/>
        </w:rPr>
      </w:pPr>
    </w:p>
    <w:p w14:paraId="6D2860C5" w14:textId="77777777" w:rsidR="00E4348B" w:rsidRDefault="00E4348B">
      <w:pPr>
        <w:pStyle w:val="Tekstpodstawowy"/>
        <w:rPr>
          <w:sz w:val="22"/>
        </w:rPr>
      </w:pPr>
    </w:p>
    <w:p w14:paraId="41155848" w14:textId="77777777" w:rsidR="00E4348B" w:rsidRDefault="008872DF">
      <w:pPr>
        <w:pStyle w:val="Tekstpodstawowy"/>
        <w:ind w:left="4104"/>
      </w:pPr>
      <w:r>
        <w:t>……………..............................................................</w:t>
      </w:r>
    </w:p>
    <w:p w14:paraId="6AE89F97" w14:textId="77777777" w:rsidR="00E4348B" w:rsidRDefault="008872DF">
      <w:pPr>
        <w:spacing w:before="3"/>
        <w:ind w:left="5729" w:right="156" w:hanging="1491"/>
        <w:rPr>
          <w:i/>
          <w:sz w:val="18"/>
        </w:rPr>
        <w:sectPr w:rsidR="00E4348B" w:rsidSect="00BC3A2E">
          <w:headerReference w:type="default" r:id="rId11"/>
          <w:footerReference w:type="default" r:id="rId12"/>
          <w:pgSz w:w="11906" w:h="16838"/>
          <w:pgMar w:top="1240" w:right="1300" w:bottom="1240" w:left="1160" w:header="991" w:footer="1058" w:gutter="0"/>
          <w:pgNumType w:start="35"/>
          <w:cols w:space="708"/>
          <w:formProt w:val="0"/>
          <w:docGrid w:linePitch="100" w:charSpace="4096"/>
        </w:sectPr>
      </w:pPr>
      <w:r>
        <w:rPr>
          <w:i/>
          <w:sz w:val="18"/>
        </w:rPr>
        <w:t>(podpis i pieczątka osoby uprawnionej do składania oświadczeń woli w imieniu Wykonawcy)</w:t>
      </w:r>
    </w:p>
    <w:p w14:paraId="793F5119" w14:textId="77777777" w:rsidR="00E4348B" w:rsidRDefault="008872DF">
      <w:pPr>
        <w:spacing w:before="160" w:line="252" w:lineRule="exact"/>
        <w:ind w:left="3096"/>
        <w:rPr>
          <w:b/>
        </w:rPr>
      </w:pPr>
      <w:r>
        <w:rPr>
          <w:b/>
        </w:rPr>
        <w:lastRenderedPageBreak/>
        <w:t>OŚWIADCZENIE WYKONAWCY</w:t>
      </w:r>
    </w:p>
    <w:p w14:paraId="0D1725FE" w14:textId="77777777" w:rsidR="00E4348B" w:rsidRDefault="008872DF">
      <w:pPr>
        <w:spacing w:line="252" w:lineRule="exact"/>
        <w:ind w:left="1746"/>
        <w:rPr>
          <w:b/>
        </w:rPr>
      </w:pPr>
      <w:r>
        <w:rPr>
          <w:b/>
        </w:rPr>
        <w:t>składane na podst. art. 25a ust 1 ustawy z dnia 29 stycznia</w:t>
      </w:r>
      <w:r>
        <w:rPr>
          <w:b/>
          <w:spacing w:val="-22"/>
        </w:rPr>
        <w:t xml:space="preserve"> </w:t>
      </w:r>
      <w:r>
        <w:rPr>
          <w:b/>
        </w:rPr>
        <w:t>2004r.</w:t>
      </w:r>
    </w:p>
    <w:p w14:paraId="4C194921" w14:textId="77777777" w:rsidR="00E4348B" w:rsidRDefault="008872DF">
      <w:pPr>
        <w:spacing w:before="2" w:line="475" w:lineRule="auto"/>
        <w:ind w:left="1043" w:right="902" w:firstLine="1"/>
        <w:jc w:val="center"/>
        <w:rPr>
          <w:b/>
          <w:u w:val="thick"/>
        </w:rPr>
      </w:pPr>
      <w:r>
        <w:rPr>
          <w:b/>
        </w:rPr>
        <w:t>Prawo zamówień publicznych</w:t>
      </w:r>
      <w:r>
        <w:rPr>
          <w:b/>
          <w:u w:val="thick"/>
        </w:rPr>
        <w:t xml:space="preserve"> </w:t>
      </w:r>
    </w:p>
    <w:p w14:paraId="01175840" w14:textId="77777777" w:rsidR="00E4348B" w:rsidRDefault="008872DF">
      <w:pPr>
        <w:spacing w:before="2" w:line="475" w:lineRule="auto"/>
        <w:ind w:left="1043" w:right="902" w:firstLine="1"/>
        <w:jc w:val="center"/>
      </w:pPr>
      <w:r>
        <w:rPr>
          <w:u w:val="thick"/>
        </w:rPr>
        <w:t>DOTYCZĄCE SPEŁNIANIA WARUNKÓW UDZIAŁU W</w:t>
      </w:r>
      <w:r>
        <w:rPr>
          <w:spacing w:val="-6"/>
          <w:u w:val="thick"/>
        </w:rPr>
        <w:t xml:space="preserve"> </w:t>
      </w:r>
      <w:r>
        <w:rPr>
          <w:u w:val="thick"/>
        </w:rPr>
        <w:t>POSTĘPOWANIU</w:t>
      </w:r>
    </w:p>
    <w:p w14:paraId="77A139E2" w14:textId="77777777" w:rsidR="00E4348B" w:rsidRDefault="00E4348B">
      <w:pPr>
        <w:pStyle w:val="Tekstpodstawowy"/>
        <w:rPr>
          <w:b/>
          <w:sz w:val="14"/>
        </w:rPr>
      </w:pPr>
    </w:p>
    <w:p w14:paraId="7F367A80" w14:textId="77777777" w:rsidR="00E4348B" w:rsidRDefault="008872DF">
      <w:pPr>
        <w:tabs>
          <w:tab w:val="left" w:pos="808"/>
          <w:tab w:val="left" w:pos="1918"/>
          <w:tab w:val="left" w:pos="3508"/>
          <w:tab w:val="left" w:pos="3899"/>
          <w:tab w:val="left" w:pos="5158"/>
          <w:tab w:val="left" w:pos="6589"/>
          <w:tab w:val="left" w:pos="8033"/>
        </w:tabs>
        <w:spacing w:before="90"/>
        <w:ind w:left="258" w:right="115"/>
      </w:pPr>
      <w:r>
        <w:rPr>
          <w:sz w:val="24"/>
        </w:rPr>
        <w:t>Na</w:t>
      </w:r>
      <w:r>
        <w:rPr>
          <w:sz w:val="24"/>
        </w:rPr>
        <w:tab/>
        <w:t>potrzeby</w:t>
      </w:r>
      <w:r>
        <w:rPr>
          <w:sz w:val="24"/>
        </w:rPr>
        <w:tab/>
        <w:t>postępowania</w:t>
      </w:r>
      <w:r>
        <w:rPr>
          <w:sz w:val="24"/>
        </w:rPr>
        <w:tab/>
        <w:t>o</w:t>
      </w:r>
      <w:r>
        <w:rPr>
          <w:sz w:val="24"/>
        </w:rPr>
        <w:tab/>
        <w:t>udzielenie</w:t>
      </w:r>
      <w:r>
        <w:rPr>
          <w:sz w:val="24"/>
        </w:rPr>
        <w:tab/>
        <w:t>zamówienia</w:t>
      </w:r>
      <w:r>
        <w:rPr>
          <w:sz w:val="24"/>
        </w:rPr>
        <w:tab/>
        <w:t>publicznego</w:t>
      </w:r>
      <w:r>
        <w:rPr>
          <w:sz w:val="24"/>
        </w:rPr>
        <w:tab/>
      </w:r>
      <w:r>
        <w:rPr>
          <w:spacing w:val="-1"/>
        </w:rPr>
        <w:t xml:space="preserve">prowadzonego </w:t>
      </w:r>
      <w:r>
        <w:t>w trybie przetargu nieograniczonego</w:t>
      </w:r>
      <w:r>
        <w:rPr>
          <w:spacing w:val="-2"/>
        </w:rPr>
        <w:t xml:space="preserve"> </w:t>
      </w:r>
      <w:r>
        <w:t>na:</w:t>
      </w:r>
    </w:p>
    <w:p w14:paraId="5C508D77" w14:textId="5D056E54" w:rsidR="00E4348B" w:rsidRDefault="003C4760">
      <w:pPr>
        <w:spacing w:line="251" w:lineRule="exact"/>
        <w:ind w:left="258"/>
        <w:rPr>
          <w:b/>
        </w:rPr>
      </w:pPr>
      <w:r>
        <w:rPr>
          <w:b/>
        </w:rPr>
        <w:t>Dostawę chłodni kontenerowych dla Powiatowego Inspektoratu W</w:t>
      </w:r>
      <w:r w:rsidR="00397EFF">
        <w:rPr>
          <w:b/>
        </w:rPr>
        <w:t>etery</w:t>
      </w:r>
      <w:r>
        <w:rPr>
          <w:b/>
        </w:rPr>
        <w:t xml:space="preserve">narii w Zielonej Górze, </w:t>
      </w:r>
      <w:r w:rsidR="00397EFF">
        <w:rPr>
          <w:b/>
        </w:rPr>
        <w:br/>
      </w:r>
      <w:r>
        <w:rPr>
          <w:b/>
        </w:rPr>
        <w:t xml:space="preserve">nr sprawy PIW ZIELONA GÓRA </w:t>
      </w:r>
      <w:r w:rsidR="00397EFF">
        <w:rPr>
          <w:b/>
        </w:rPr>
        <w:t>FK.</w:t>
      </w:r>
      <w:r>
        <w:rPr>
          <w:b/>
        </w:rPr>
        <w:t>1.2020</w:t>
      </w:r>
    </w:p>
    <w:p w14:paraId="194FEC0B" w14:textId="6699A818" w:rsidR="00E4348B" w:rsidRDefault="008872DF">
      <w:pPr>
        <w:spacing w:line="251" w:lineRule="exact"/>
        <w:ind w:left="314"/>
      </w:pPr>
      <w:r>
        <w:t xml:space="preserve">prowadzonego przez Powiatowy Inspektorat Weterynarii w </w:t>
      </w:r>
      <w:r w:rsidR="00B77163">
        <w:t>Zielonej Górze</w:t>
      </w:r>
      <w:r>
        <w:t>, oświadczam, co następuje:</w:t>
      </w:r>
    </w:p>
    <w:p w14:paraId="2A1F255C" w14:textId="77777777" w:rsidR="00E4348B" w:rsidRDefault="008872DF">
      <w:pPr>
        <w:pStyle w:val="Tekstpodstawowy"/>
        <w:spacing w:before="2"/>
        <w:rPr>
          <w:sz w:val="19"/>
        </w:rPr>
      </w:pPr>
      <w:r>
        <w:rPr>
          <w:noProof/>
          <w:sz w:val="19"/>
          <w:lang w:bidi="ar-SA"/>
        </w:rPr>
        <mc:AlternateContent>
          <mc:Choice Requires="wps">
            <w:drawing>
              <wp:anchor distT="0" distB="0" distL="0" distR="0" simplePos="0" relativeHeight="20" behindDoc="1" locked="0" layoutInCell="1" allowOverlap="1" wp14:anchorId="63F42CD4" wp14:editId="2968BC33">
                <wp:simplePos x="0" y="0"/>
                <wp:positionH relativeFrom="page">
                  <wp:posOffset>831850</wp:posOffset>
                </wp:positionH>
                <wp:positionV relativeFrom="paragraph">
                  <wp:posOffset>168275</wp:posOffset>
                </wp:positionV>
                <wp:extent cx="5491480" cy="490220"/>
                <wp:effectExtent l="12700" t="13970" r="12700" b="12065"/>
                <wp:wrapTopAndBottom/>
                <wp:docPr id="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720" cy="489600"/>
                        </a:xfrm>
                        <a:prstGeom prst="rect">
                          <a:avLst/>
                        </a:prstGeom>
                        <a:noFill/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7692DE" w14:textId="77777777" w:rsidR="00943CF9" w:rsidRDefault="00943CF9">
                            <w:pPr>
                              <w:pStyle w:val="Tekstpodstawowy"/>
                              <w:spacing w:before="9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32ED4CAE" w14:textId="77777777" w:rsidR="00943CF9" w:rsidRDefault="00943CF9">
                            <w:pPr>
                              <w:pStyle w:val="Zawartoramki"/>
                              <w:ind w:left="2011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NFORMACJA DOTYCZĄCA WYKONAWCY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F42CD4" id="Text Box 6" o:spid="_x0000_s1049" style="position:absolute;margin-left:65.5pt;margin-top:13.25pt;width:432.4pt;height:38.6pt;z-index:-503316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" filled="f" stroked="f" strokeweight=".18mm">
                <v:textbox inset="0,0,0,0">
                  <w:txbxContent>
                    <w:p w14:paraId="6F7692DE" w14:textId="77777777" w:rsidR="00943CF9" w:rsidRDefault="00943CF9">
                      <w:pPr>
                        <w:pStyle w:val="Tekstpodstawowy"/>
                        <w:spacing w:before="9"/>
                        <w:rPr>
                          <w:color w:val="000000"/>
                          <w:sz w:val="21"/>
                        </w:rPr>
                      </w:pPr>
                    </w:p>
                    <w:p w14:paraId="32ED4CAE" w14:textId="77777777" w:rsidR="00943CF9" w:rsidRDefault="00943CF9">
                      <w:pPr>
                        <w:pStyle w:val="Zawartoramki"/>
                        <w:ind w:left="2011"/>
                      </w:pPr>
                      <w:r>
                        <w:rPr>
                          <w:b/>
                          <w:color w:val="000000"/>
                        </w:rPr>
                        <w:t>INFORMACJA DOTYCZĄCA WYKONAWCY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7E8F937" w14:textId="77777777" w:rsidR="00E4348B" w:rsidRDefault="00E4348B">
      <w:pPr>
        <w:pStyle w:val="Tekstpodstawowy"/>
        <w:spacing w:before="2"/>
        <w:rPr>
          <w:sz w:val="28"/>
        </w:rPr>
      </w:pPr>
    </w:p>
    <w:p w14:paraId="0FAD6EB4" w14:textId="77777777" w:rsidR="00E4348B" w:rsidRDefault="008872DF">
      <w:pPr>
        <w:spacing w:before="92" w:line="276" w:lineRule="auto"/>
        <w:ind w:left="258" w:right="156"/>
      </w:pPr>
      <w:r>
        <w:t>Oświadczam, że na  dzień  składania  ofert  spełniam  warunki  udziału  w  niniejszym  postępowaniu o udzielenie zamówienia publicznego określone przez Zamawiającego w Rozdziale</w:t>
      </w:r>
      <w:r>
        <w:rPr>
          <w:spacing w:val="-10"/>
        </w:rPr>
        <w:t xml:space="preserve"> </w:t>
      </w:r>
      <w:r>
        <w:t>V SIWZ</w:t>
      </w:r>
    </w:p>
    <w:p w14:paraId="0B7C99F4" w14:textId="77777777" w:rsidR="00E4348B" w:rsidRDefault="008872DF">
      <w:pPr>
        <w:pStyle w:val="Tekstpodstawowy"/>
        <w:spacing w:before="119"/>
        <w:ind w:left="258"/>
      </w:pPr>
      <w:r>
        <w:t>…........................................, dnia …......................</w:t>
      </w:r>
    </w:p>
    <w:p w14:paraId="462ADFB6" w14:textId="77777777" w:rsidR="00E4348B" w:rsidRDefault="00E4348B">
      <w:pPr>
        <w:pStyle w:val="Tekstpodstawowy"/>
      </w:pPr>
    </w:p>
    <w:p w14:paraId="75D51A30" w14:textId="77777777" w:rsidR="00E4348B" w:rsidRDefault="008872DF">
      <w:pPr>
        <w:pStyle w:val="Tekstpodstawowy"/>
        <w:ind w:left="4104"/>
      </w:pPr>
      <w:r>
        <w:t>……………..............................................................</w:t>
      </w:r>
    </w:p>
    <w:p w14:paraId="0B5A91CF" w14:textId="77777777" w:rsidR="00E4348B" w:rsidRDefault="008872DF">
      <w:pPr>
        <w:spacing w:before="3" w:line="207" w:lineRule="exact"/>
        <w:ind w:left="4145"/>
        <w:rPr>
          <w:i/>
          <w:sz w:val="18"/>
        </w:rPr>
      </w:pPr>
      <w:r>
        <w:rPr>
          <w:i/>
          <w:sz w:val="18"/>
        </w:rPr>
        <w:t>(podpis i pieczątka osoby uprawnionej do składania oświadczeń woli w</w:t>
      </w:r>
    </w:p>
    <w:p w14:paraId="2C987B1B" w14:textId="77777777" w:rsidR="00E4348B" w:rsidRDefault="008872DF">
      <w:pPr>
        <w:spacing w:line="207" w:lineRule="exact"/>
        <w:ind w:left="3752" w:right="73"/>
        <w:jc w:val="center"/>
        <w:rPr>
          <w:i/>
          <w:sz w:val="18"/>
        </w:rPr>
      </w:pPr>
      <w:r>
        <w:rPr>
          <w:i/>
          <w:sz w:val="18"/>
        </w:rPr>
        <w:t>imieniu Wykonawcy)</w:t>
      </w:r>
    </w:p>
    <w:p w14:paraId="70B78A88" w14:textId="77777777" w:rsidR="00E4348B" w:rsidRDefault="00E4348B">
      <w:pPr>
        <w:pStyle w:val="Tekstpodstawowy"/>
        <w:rPr>
          <w:i/>
          <w:sz w:val="20"/>
        </w:rPr>
      </w:pPr>
    </w:p>
    <w:p w14:paraId="4C4A676F" w14:textId="34667BA3" w:rsidR="00397EFF" w:rsidRDefault="00397EFF">
      <w:pPr>
        <w:widowControl/>
        <w:rPr>
          <w:i/>
          <w:sz w:val="20"/>
          <w:szCs w:val="24"/>
        </w:rPr>
      </w:pPr>
      <w:r>
        <w:rPr>
          <w:i/>
          <w:sz w:val="20"/>
        </w:rPr>
        <w:br w:type="page"/>
      </w:r>
    </w:p>
    <w:p w14:paraId="5AA1DE00" w14:textId="77777777" w:rsidR="00E4348B" w:rsidRDefault="00E4348B">
      <w:pPr>
        <w:pStyle w:val="Tekstpodstawowy"/>
        <w:rPr>
          <w:i/>
          <w:sz w:val="20"/>
        </w:rPr>
      </w:pPr>
    </w:p>
    <w:p w14:paraId="5D6EFA0B" w14:textId="77777777" w:rsidR="00E4348B" w:rsidRDefault="008872DF">
      <w:pPr>
        <w:pStyle w:val="Tekstpodstawowy"/>
        <w:spacing w:before="5"/>
        <w:rPr>
          <w:i/>
          <w:sz w:val="25"/>
        </w:rPr>
      </w:pPr>
      <w:r>
        <w:rPr>
          <w:i/>
          <w:noProof/>
          <w:sz w:val="25"/>
          <w:lang w:bidi="ar-SA"/>
        </w:rPr>
        <mc:AlternateContent>
          <mc:Choice Requires="wps">
            <w:drawing>
              <wp:anchor distT="0" distB="0" distL="0" distR="0" simplePos="0" relativeHeight="21" behindDoc="1" locked="0" layoutInCell="1" allowOverlap="1" wp14:anchorId="3208BBAE" wp14:editId="1414E32C">
                <wp:simplePos x="0" y="0"/>
                <wp:positionH relativeFrom="page">
                  <wp:posOffset>831850</wp:posOffset>
                </wp:positionH>
                <wp:positionV relativeFrom="paragraph">
                  <wp:posOffset>213995</wp:posOffset>
                </wp:positionV>
                <wp:extent cx="5491480" cy="651510"/>
                <wp:effectExtent l="12700" t="13335" r="12700" b="13335"/>
                <wp:wrapTopAndBottom/>
                <wp:docPr id="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720" cy="650880"/>
                        </a:xfrm>
                        <a:prstGeom prst="rect">
                          <a:avLst/>
                        </a:prstGeom>
                        <a:noFill/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1028F4" w14:textId="77777777" w:rsidR="00943CF9" w:rsidRDefault="00943CF9">
                            <w:pPr>
                              <w:pStyle w:val="Tekstpodstawowy"/>
                              <w:spacing w:before="9"/>
                              <w:rPr>
                                <w:i/>
                                <w:color w:val="000000"/>
                                <w:sz w:val="21"/>
                              </w:rPr>
                            </w:pPr>
                          </w:p>
                          <w:p w14:paraId="6CFFD3C2" w14:textId="77777777" w:rsidR="00943CF9" w:rsidRDefault="00943CF9">
                            <w:pPr>
                              <w:pStyle w:val="Zawartoramki"/>
                              <w:ind w:left="99" w:right="10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NFORMACJA W ZWIĄZKU Z POLEGANIEM NA ZASOBACH INNYCH</w:t>
                            </w:r>
                          </w:p>
                          <w:p w14:paraId="2D6B9F61" w14:textId="77777777" w:rsidR="00943CF9" w:rsidRDefault="00943CF9">
                            <w:pPr>
                              <w:pStyle w:val="Zawartoramki"/>
                              <w:spacing w:before="1"/>
                              <w:ind w:left="99" w:right="10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PODMIOTÓW - art. 25a ust. 3 pkt 2 ustawy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08BBAE" id="Text Box 5" o:spid="_x0000_s1050" style="position:absolute;margin-left:65.5pt;margin-top:16.85pt;width:432.4pt;height:51.3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" filled="f" stroked="f" strokeweight=".18mm">
                <v:textbox inset="0,0,0,0">
                  <w:txbxContent>
                    <w:p w14:paraId="1E1028F4" w14:textId="77777777" w:rsidR="00943CF9" w:rsidRDefault="00943CF9">
                      <w:pPr>
                        <w:pStyle w:val="Tekstpodstawowy"/>
                        <w:spacing w:before="9"/>
                        <w:rPr>
                          <w:i/>
                          <w:color w:val="000000"/>
                          <w:sz w:val="21"/>
                        </w:rPr>
                      </w:pPr>
                    </w:p>
                    <w:p w14:paraId="6CFFD3C2" w14:textId="77777777" w:rsidR="00943CF9" w:rsidRDefault="00943CF9">
                      <w:pPr>
                        <w:pStyle w:val="Zawartoramki"/>
                        <w:ind w:left="99" w:right="10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INFORMACJA W ZWIĄZKU Z POLEGANIEM NA ZASOBACH INNYCH</w:t>
                      </w:r>
                    </w:p>
                    <w:p w14:paraId="2D6B9F61" w14:textId="77777777" w:rsidR="00943CF9" w:rsidRDefault="00943CF9">
                      <w:pPr>
                        <w:pStyle w:val="Zawartoramki"/>
                        <w:spacing w:before="1"/>
                        <w:ind w:left="99" w:right="100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PODMIOTÓW - art. 25a ust. 3 pkt 2 ustawy Pzp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57B6758" w14:textId="77777777" w:rsidR="00E4348B" w:rsidRDefault="00E4348B">
      <w:pPr>
        <w:pStyle w:val="Tekstpodstawowy"/>
        <w:spacing w:before="10"/>
        <w:rPr>
          <w:i/>
          <w:sz w:val="21"/>
        </w:rPr>
      </w:pPr>
    </w:p>
    <w:p w14:paraId="6A384B4C" w14:textId="77777777" w:rsidR="00E4348B" w:rsidRDefault="008872DF">
      <w:pPr>
        <w:spacing w:before="92" w:line="360" w:lineRule="auto"/>
        <w:ind w:left="258"/>
      </w:pPr>
      <w:r>
        <w:t xml:space="preserve">Oświadczam, że w celu wykazania spełniania warunków udziału w postępowaniu, określonych przez Zamawiającego w Rozdziale V SIWZ </w:t>
      </w:r>
      <w:r>
        <w:rPr>
          <w:i/>
        </w:rPr>
        <w:t xml:space="preserve">, </w:t>
      </w:r>
      <w:r>
        <w:t>polegam na zasobach następującego/</w:t>
      </w:r>
      <w:proofErr w:type="spellStart"/>
      <w:r>
        <w:t>ych</w:t>
      </w:r>
      <w:proofErr w:type="spellEnd"/>
      <w:r>
        <w:t xml:space="preserve"> podmiotu/ów:</w:t>
      </w:r>
    </w:p>
    <w:p w14:paraId="0CAD8285" w14:textId="77777777" w:rsidR="00E4348B" w:rsidRDefault="008872DF">
      <w:pPr>
        <w:spacing w:line="252" w:lineRule="exact"/>
        <w:ind w:left="258"/>
      </w:pPr>
      <w:r>
        <w:t>……………………………………………………………………………………………………</w:t>
      </w:r>
    </w:p>
    <w:p w14:paraId="7774EEF9" w14:textId="77777777" w:rsidR="00E4348B" w:rsidRDefault="008872DF">
      <w:pPr>
        <w:spacing w:before="38"/>
        <w:ind w:left="258"/>
      </w:pPr>
      <w:r>
        <w:t>……………………………………………………………………….…………………………………</w:t>
      </w:r>
    </w:p>
    <w:p w14:paraId="5C00AB4F" w14:textId="77777777" w:rsidR="00E4348B" w:rsidRDefault="008872DF">
      <w:pPr>
        <w:spacing w:before="37"/>
        <w:ind w:left="258"/>
      </w:pPr>
      <w:r>
        <w:t>…………………………………………………………….…………………………………</w:t>
      </w:r>
    </w:p>
    <w:p w14:paraId="20B8E26C" w14:textId="77777777" w:rsidR="00E4348B" w:rsidRDefault="008872DF">
      <w:pPr>
        <w:spacing w:before="38"/>
        <w:ind w:left="258"/>
      </w:pPr>
      <w:r>
        <w:t>w następującym zakresie: ………………………………………….……………………………</w:t>
      </w:r>
    </w:p>
    <w:p w14:paraId="6FD31236" w14:textId="77777777" w:rsidR="00E4348B" w:rsidRDefault="008872DF">
      <w:pPr>
        <w:spacing w:before="40"/>
        <w:ind w:left="258"/>
      </w:pPr>
      <w:r>
        <w:t>……………………………………………………………………………………………………………</w:t>
      </w:r>
    </w:p>
    <w:p w14:paraId="0F6E9EAD" w14:textId="77777777" w:rsidR="00E4348B" w:rsidRDefault="008872DF">
      <w:pPr>
        <w:spacing w:before="37"/>
        <w:ind w:left="258"/>
      </w:pPr>
      <w:r>
        <w:t>……………………………………………………………………………………………</w:t>
      </w:r>
    </w:p>
    <w:p w14:paraId="21CA0C78" w14:textId="77777777" w:rsidR="00E4348B" w:rsidRDefault="008872DF">
      <w:pPr>
        <w:spacing w:before="37"/>
        <w:ind w:left="386" w:right="245"/>
        <w:jc w:val="center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wskazać podmiot i określić odpowiedni zakres dla wskazanego podmiotu</w:t>
      </w:r>
      <w:r>
        <w:rPr>
          <w:sz w:val="20"/>
        </w:rPr>
        <w:t>)</w:t>
      </w:r>
      <w:r>
        <w:rPr>
          <w:i/>
          <w:sz w:val="20"/>
        </w:rPr>
        <w:t>.</w:t>
      </w:r>
    </w:p>
    <w:p w14:paraId="5F4D2538" w14:textId="77777777" w:rsidR="00E4348B" w:rsidRDefault="00E4348B">
      <w:pPr>
        <w:pStyle w:val="Tekstpodstawowy"/>
        <w:rPr>
          <w:i/>
          <w:sz w:val="22"/>
        </w:rPr>
      </w:pPr>
    </w:p>
    <w:p w14:paraId="2D99B614" w14:textId="77777777" w:rsidR="00E4348B" w:rsidRDefault="00E4348B">
      <w:pPr>
        <w:pStyle w:val="Tekstpodstawowy"/>
        <w:spacing w:before="10"/>
        <w:rPr>
          <w:i/>
          <w:sz w:val="20"/>
        </w:rPr>
      </w:pPr>
    </w:p>
    <w:p w14:paraId="7CEAE3D8" w14:textId="77777777" w:rsidR="00E4348B" w:rsidRDefault="008872DF">
      <w:pPr>
        <w:pStyle w:val="Tekstpodstawowy"/>
        <w:spacing w:before="1"/>
        <w:ind w:left="258"/>
      </w:pPr>
      <w:r>
        <w:t>…........................................, dnia …......................</w:t>
      </w:r>
    </w:p>
    <w:p w14:paraId="5A33D9B7" w14:textId="77777777" w:rsidR="00E4348B" w:rsidRDefault="00E4348B">
      <w:pPr>
        <w:pStyle w:val="Tekstpodstawowy"/>
        <w:rPr>
          <w:sz w:val="26"/>
        </w:rPr>
      </w:pPr>
    </w:p>
    <w:p w14:paraId="12343240" w14:textId="77777777" w:rsidR="00E4348B" w:rsidRDefault="00E4348B">
      <w:pPr>
        <w:pStyle w:val="Tekstpodstawowy"/>
        <w:spacing w:before="11"/>
        <w:rPr>
          <w:sz w:val="21"/>
        </w:rPr>
      </w:pPr>
    </w:p>
    <w:p w14:paraId="777882E2" w14:textId="77777777" w:rsidR="00E4348B" w:rsidRDefault="008872DF">
      <w:pPr>
        <w:pStyle w:val="Tekstpodstawowy"/>
        <w:ind w:left="4104"/>
      </w:pPr>
      <w:r>
        <w:t>……………..............................................................</w:t>
      </w:r>
    </w:p>
    <w:p w14:paraId="65421CCC" w14:textId="77777777" w:rsidR="00E4348B" w:rsidRDefault="008872DF">
      <w:pPr>
        <w:spacing w:before="4" w:line="207" w:lineRule="exact"/>
        <w:ind w:left="4145"/>
        <w:rPr>
          <w:i/>
          <w:sz w:val="18"/>
        </w:rPr>
      </w:pPr>
      <w:r>
        <w:rPr>
          <w:i/>
          <w:sz w:val="18"/>
        </w:rPr>
        <w:t>(podpis i pieczątka osoby uprawnionej do składania oświadczeń woli w</w:t>
      </w:r>
    </w:p>
    <w:p w14:paraId="3457B253" w14:textId="5C891339" w:rsidR="00BC3A2E" w:rsidRDefault="008872DF">
      <w:pPr>
        <w:spacing w:line="207" w:lineRule="exact"/>
        <w:ind w:left="3752" w:right="73"/>
        <w:jc w:val="center"/>
        <w:rPr>
          <w:i/>
          <w:sz w:val="18"/>
        </w:rPr>
      </w:pPr>
      <w:r>
        <w:rPr>
          <w:i/>
          <w:sz w:val="18"/>
        </w:rPr>
        <w:t>imieniu Wykonawcy)</w:t>
      </w:r>
    </w:p>
    <w:p w14:paraId="33D539CC" w14:textId="0ECE9246" w:rsidR="00397EFF" w:rsidRDefault="00397EFF">
      <w:pPr>
        <w:widowControl/>
        <w:rPr>
          <w:sz w:val="18"/>
        </w:rPr>
      </w:pPr>
      <w:r>
        <w:rPr>
          <w:sz w:val="18"/>
        </w:rPr>
        <w:br w:type="page"/>
      </w:r>
    </w:p>
    <w:p w14:paraId="25CE4CF7" w14:textId="77777777" w:rsidR="00BC3A2E" w:rsidRPr="00BC3A2E" w:rsidRDefault="00BC3A2E" w:rsidP="00BC3A2E">
      <w:pPr>
        <w:rPr>
          <w:sz w:val="18"/>
        </w:rPr>
      </w:pPr>
    </w:p>
    <w:p w14:paraId="0E9A4FFF" w14:textId="77777777" w:rsidR="00BC3A2E" w:rsidRPr="00BC3A2E" w:rsidRDefault="00BC3A2E" w:rsidP="00BC3A2E">
      <w:pPr>
        <w:rPr>
          <w:sz w:val="18"/>
        </w:rPr>
      </w:pPr>
    </w:p>
    <w:p w14:paraId="74D052B8" w14:textId="77777777" w:rsidR="00E4348B" w:rsidRDefault="008872DF">
      <w:pPr>
        <w:pStyle w:val="Tekstpodstawowy"/>
        <w:ind w:left="145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005BC41D" wp14:editId="5B7F37B1">
                <wp:extent cx="5491480" cy="491490"/>
                <wp:effectExtent l="9525" t="8890" r="6350" b="6350"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720" cy="490680"/>
                        </a:xfrm>
                        <a:prstGeom prst="rect">
                          <a:avLst/>
                        </a:prstGeom>
                        <a:noFill/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C59CDE" w14:textId="77777777" w:rsidR="00943CF9" w:rsidRDefault="00943CF9">
                            <w:pPr>
                              <w:pStyle w:val="Tekstpodstawowy"/>
                              <w:rPr>
                                <w:i/>
                                <w:color w:val="000000"/>
                                <w:sz w:val="22"/>
                              </w:rPr>
                            </w:pPr>
                          </w:p>
                          <w:p w14:paraId="0F1FD4D5" w14:textId="77777777" w:rsidR="00943CF9" w:rsidRDefault="00943CF9">
                            <w:pPr>
                              <w:pStyle w:val="Zawartoramki"/>
                              <w:ind w:left="1301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ŚWIADCZENIE DOTYCZĄCE PODANYCH INFORMACJ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05BC41D" id="Prostokąt 57" o:spid="_x0000_s1051" style="width:432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" filled="f" stroked="f" strokeweight=".18mm">
                <v:textbox inset="0,0,0,0">
                  <w:txbxContent>
                    <w:p w14:paraId="43C59CDE" w14:textId="77777777" w:rsidR="00943CF9" w:rsidRDefault="00943CF9">
                      <w:pPr>
                        <w:pStyle w:val="Tekstpodstawowy"/>
                        <w:rPr>
                          <w:i/>
                          <w:color w:val="000000"/>
                          <w:sz w:val="22"/>
                        </w:rPr>
                      </w:pPr>
                    </w:p>
                    <w:p w14:paraId="0F1FD4D5" w14:textId="77777777" w:rsidR="00943CF9" w:rsidRDefault="00943CF9">
                      <w:pPr>
                        <w:pStyle w:val="Zawartoramki"/>
                        <w:ind w:left="1301"/>
                      </w:pPr>
                      <w:r>
                        <w:rPr>
                          <w:b/>
                          <w:color w:val="000000"/>
                        </w:rPr>
                        <w:t>OŚWIADCZENIE DOTYCZĄCE PODANYCH INFORMACJ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0242F8" w14:textId="77777777" w:rsidR="00E4348B" w:rsidRDefault="00E4348B">
      <w:pPr>
        <w:pStyle w:val="Tekstpodstawowy"/>
        <w:rPr>
          <w:i/>
          <w:sz w:val="20"/>
        </w:rPr>
      </w:pPr>
    </w:p>
    <w:p w14:paraId="2CD0141D" w14:textId="77777777" w:rsidR="00E4348B" w:rsidRDefault="00E4348B">
      <w:pPr>
        <w:pStyle w:val="Tekstpodstawowy"/>
        <w:rPr>
          <w:i/>
          <w:sz w:val="20"/>
        </w:rPr>
      </w:pPr>
    </w:p>
    <w:p w14:paraId="45A0654A" w14:textId="77777777" w:rsidR="00E4348B" w:rsidRDefault="00E4348B">
      <w:pPr>
        <w:pStyle w:val="Tekstpodstawowy"/>
        <w:spacing w:before="10"/>
        <w:rPr>
          <w:i/>
          <w:sz w:val="21"/>
        </w:rPr>
      </w:pPr>
    </w:p>
    <w:p w14:paraId="355AB009" w14:textId="77777777" w:rsidR="00E4348B" w:rsidRDefault="008872DF">
      <w:pPr>
        <w:spacing w:line="276" w:lineRule="auto"/>
        <w:ind w:left="258" w:right="116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eniu</w:t>
      </w:r>
      <w:r>
        <w:rPr>
          <w:spacing w:val="-8"/>
        </w:rPr>
        <w:t xml:space="preserve"> </w:t>
      </w:r>
      <w:r>
        <w:t>informacji.</w:t>
      </w:r>
    </w:p>
    <w:p w14:paraId="73200F2D" w14:textId="77777777" w:rsidR="00E4348B" w:rsidRDefault="00E4348B">
      <w:pPr>
        <w:pStyle w:val="Tekstpodstawowy"/>
      </w:pPr>
    </w:p>
    <w:p w14:paraId="2FF31D3F" w14:textId="77777777" w:rsidR="00E4348B" w:rsidRDefault="00E4348B">
      <w:pPr>
        <w:pStyle w:val="Tekstpodstawowy"/>
      </w:pPr>
    </w:p>
    <w:p w14:paraId="1CB5C2F2" w14:textId="77777777" w:rsidR="00E4348B" w:rsidRDefault="008872DF">
      <w:pPr>
        <w:pStyle w:val="Tekstpodstawowy"/>
        <w:spacing w:before="206"/>
        <w:ind w:left="258"/>
        <w:jc w:val="both"/>
      </w:pPr>
      <w:r>
        <w:t>…........................................,  dnia …......................</w:t>
      </w:r>
    </w:p>
    <w:p w14:paraId="04047537" w14:textId="77777777" w:rsidR="00E4348B" w:rsidRDefault="00E4348B">
      <w:pPr>
        <w:pStyle w:val="Tekstpodstawowy"/>
        <w:rPr>
          <w:sz w:val="26"/>
        </w:rPr>
      </w:pPr>
    </w:p>
    <w:p w14:paraId="3A117468" w14:textId="77777777" w:rsidR="00E4348B" w:rsidRDefault="00E4348B">
      <w:pPr>
        <w:pStyle w:val="Tekstpodstawowy"/>
        <w:rPr>
          <w:sz w:val="22"/>
        </w:rPr>
      </w:pPr>
    </w:p>
    <w:p w14:paraId="4AAB80D0" w14:textId="77777777" w:rsidR="00E4348B" w:rsidRDefault="008872DF">
      <w:pPr>
        <w:pStyle w:val="Tekstpodstawowy"/>
        <w:ind w:left="4104"/>
      </w:pPr>
      <w:r>
        <w:t>……………..............................................................</w:t>
      </w:r>
    </w:p>
    <w:p w14:paraId="30798CE5" w14:textId="77777777" w:rsidR="00E4348B" w:rsidRDefault="008872DF">
      <w:pPr>
        <w:spacing w:before="4" w:line="207" w:lineRule="exact"/>
        <w:ind w:left="4145"/>
        <w:rPr>
          <w:i/>
          <w:sz w:val="18"/>
        </w:rPr>
      </w:pPr>
      <w:r>
        <w:rPr>
          <w:i/>
          <w:sz w:val="18"/>
        </w:rPr>
        <w:t>(podpis i pieczątka osoby uprawnionej do składania oświadczeń woli w</w:t>
      </w:r>
    </w:p>
    <w:p w14:paraId="421F0528" w14:textId="77777777" w:rsidR="00E4348B" w:rsidRDefault="008872DF">
      <w:pPr>
        <w:spacing w:line="207" w:lineRule="exact"/>
        <w:ind w:left="3752" w:right="73"/>
        <w:jc w:val="center"/>
        <w:rPr>
          <w:i/>
          <w:sz w:val="18"/>
        </w:rPr>
      </w:pPr>
      <w:r>
        <w:rPr>
          <w:i/>
          <w:sz w:val="18"/>
        </w:rPr>
        <w:t>imieniu Wykonawcy)</w:t>
      </w:r>
    </w:p>
    <w:p w14:paraId="3B15B2D0" w14:textId="77777777" w:rsidR="00E4348B" w:rsidRDefault="00E4348B">
      <w:pPr>
        <w:pStyle w:val="Tekstpodstawowy"/>
        <w:rPr>
          <w:i/>
          <w:sz w:val="20"/>
        </w:rPr>
      </w:pPr>
    </w:p>
    <w:p w14:paraId="4A79A2E3" w14:textId="77777777" w:rsidR="00E4348B" w:rsidRDefault="00E4348B">
      <w:pPr>
        <w:pStyle w:val="Tekstpodstawowy"/>
        <w:rPr>
          <w:i/>
          <w:sz w:val="20"/>
        </w:rPr>
      </w:pPr>
    </w:p>
    <w:p w14:paraId="376AC9B0" w14:textId="77777777" w:rsidR="00E4348B" w:rsidRDefault="00E4348B">
      <w:pPr>
        <w:pStyle w:val="Tekstpodstawowy"/>
        <w:rPr>
          <w:i/>
          <w:sz w:val="20"/>
        </w:rPr>
      </w:pPr>
    </w:p>
    <w:p w14:paraId="16C83C02" w14:textId="766B68C8" w:rsidR="00397EFF" w:rsidRDefault="00397EFF">
      <w:pPr>
        <w:widowControl/>
        <w:rPr>
          <w:i/>
          <w:sz w:val="20"/>
          <w:szCs w:val="24"/>
        </w:rPr>
      </w:pPr>
      <w:r>
        <w:rPr>
          <w:i/>
          <w:sz w:val="20"/>
        </w:rPr>
        <w:br w:type="page"/>
      </w:r>
    </w:p>
    <w:p w14:paraId="119FC4AF" w14:textId="77777777" w:rsidR="00E4348B" w:rsidRDefault="00E4348B">
      <w:pPr>
        <w:pStyle w:val="Tekstpodstawowy"/>
        <w:rPr>
          <w:i/>
          <w:sz w:val="20"/>
        </w:rPr>
      </w:pPr>
    </w:p>
    <w:p w14:paraId="1AB2CEC1" w14:textId="77777777" w:rsidR="00E4348B" w:rsidRDefault="008872DF">
      <w:pPr>
        <w:pStyle w:val="Tekstpodstawowy"/>
        <w:spacing w:before="8"/>
        <w:rPr>
          <w:i/>
          <w:sz w:val="17"/>
        </w:rPr>
      </w:pPr>
      <w:r>
        <w:rPr>
          <w:i/>
          <w:noProof/>
          <w:sz w:val="17"/>
          <w:lang w:bidi="ar-SA"/>
        </w:rPr>
        <mc:AlternateContent>
          <mc:Choice Requires="wps">
            <w:drawing>
              <wp:anchor distT="0" distB="0" distL="0" distR="0" simplePos="0" relativeHeight="22" behindDoc="1" locked="0" layoutInCell="1" allowOverlap="1" wp14:anchorId="3A88731E" wp14:editId="1FB52AC1">
                <wp:simplePos x="0" y="0"/>
                <wp:positionH relativeFrom="page">
                  <wp:posOffset>831850</wp:posOffset>
                </wp:positionH>
                <wp:positionV relativeFrom="paragraph">
                  <wp:posOffset>157480</wp:posOffset>
                </wp:positionV>
                <wp:extent cx="5491480" cy="651510"/>
                <wp:effectExtent l="12700" t="13335" r="12700" b="13335"/>
                <wp:wrapTopAndBottom/>
                <wp:docPr id="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720" cy="650880"/>
                        </a:xfrm>
                        <a:prstGeom prst="rect">
                          <a:avLst/>
                        </a:prstGeom>
                        <a:noFill/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80E6EF" w14:textId="77777777" w:rsidR="00943CF9" w:rsidRDefault="00943CF9">
                            <w:pPr>
                              <w:pStyle w:val="Tekstpodstawowy"/>
                              <w:rPr>
                                <w:i/>
                                <w:color w:val="000000"/>
                                <w:sz w:val="22"/>
                              </w:rPr>
                            </w:pPr>
                          </w:p>
                          <w:p w14:paraId="00281407" w14:textId="77777777" w:rsidR="00943CF9" w:rsidRDefault="00943CF9">
                            <w:pPr>
                              <w:pStyle w:val="Zawartoramki"/>
                              <w:ind w:left="1358" w:right="702" w:hanging="653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NFORMACJA O DOSTĘPNOŚCI OŚWIADCZEŃ LUB DOKUMENTÓW DOTYCZĄCYCH BRAKU PODSTAW DO WYKLUCZENI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88731E" id="Text Box 3" o:spid="_x0000_s1052" style="position:absolute;margin-left:65.5pt;margin-top:12.4pt;width:432.4pt;height:51.3pt;z-index:-50331645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" filled="f" stroked="f" strokeweight=".18mm">
                <v:textbox inset="0,0,0,0">
                  <w:txbxContent>
                    <w:p w14:paraId="2480E6EF" w14:textId="77777777" w:rsidR="00943CF9" w:rsidRDefault="00943CF9">
                      <w:pPr>
                        <w:pStyle w:val="Tekstpodstawowy"/>
                        <w:rPr>
                          <w:i/>
                          <w:color w:val="000000"/>
                          <w:sz w:val="22"/>
                        </w:rPr>
                      </w:pPr>
                    </w:p>
                    <w:p w14:paraId="00281407" w14:textId="77777777" w:rsidR="00943CF9" w:rsidRDefault="00943CF9">
                      <w:pPr>
                        <w:pStyle w:val="Zawartoramki"/>
                        <w:ind w:left="1358" w:right="702" w:hanging="653"/>
                      </w:pPr>
                      <w:r>
                        <w:rPr>
                          <w:b/>
                          <w:color w:val="000000"/>
                        </w:rPr>
                        <w:t>INFORMACJA O DOSTĘPNOŚCI OŚWIADCZEŃ LUB DOKUMENTÓW DOTYCZĄCYCH BRAKU PODSTAW DO WYKLUCZEN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58B2742A" w14:textId="77777777" w:rsidR="00E4348B" w:rsidRDefault="00E4348B">
      <w:pPr>
        <w:pStyle w:val="Tekstpodstawowy"/>
        <w:rPr>
          <w:i/>
          <w:sz w:val="20"/>
        </w:rPr>
      </w:pPr>
    </w:p>
    <w:p w14:paraId="511F55FC" w14:textId="77777777" w:rsidR="00E4348B" w:rsidRDefault="00E4348B">
      <w:pPr>
        <w:pStyle w:val="Tekstpodstawowy"/>
        <w:rPr>
          <w:i/>
          <w:sz w:val="20"/>
        </w:rPr>
      </w:pPr>
    </w:p>
    <w:p w14:paraId="3A327F83" w14:textId="77777777" w:rsidR="00E4348B" w:rsidRDefault="00E4348B">
      <w:pPr>
        <w:pStyle w:val="Tekstpodstawowy"/>
        <w:spacing w:before="5"/>
        <w:rPr>
          <w:i/>
          <w:sz w:val="17"/>
        </w:rPr>
      </w:pPr>
    </w:p>
    <w:p w14:paraId="3E528BB2" w14:textId="470CAE05" w:rsidR="00E4348B" w:rsidRDefault="008872DF">
      <w:pPr>
        <w:spacing w:before="91"/>
        <w:ind w:left="258" w:right="112"/>
        <w:jc w:val="both"/>
      </w:pPr>
      <w:r>
        <w:rPr>
          <w:sz w:val="24"/>
          <w:szCs w:val="24"/>
        </w:rPr>
        <w:t>Składając ofertę w postępowaniu o udzielenie zamówienia publicznego prowadzonym w trybie przetargu nieograniczonego przez Powiatowy Inspektorat Weterynarii na D</w:t>
      </w:r>
      <w:r>
        <w:rPr>
          <w:b/>
          <w:sz w:val="24"/>
          <w:szCs w:val="24"/>
        </w:rPr>
        <w:t xml:space="preserve">ostawę  chłodni kontenerowych dla Powiatowego Inspektoratu Weterynarii w </w:t>
      </w:r>
      <w:r w:rsidR="00B77163">
        <w:rPr>
          <w:b/>
          <w:sz w:val="24"/>
          <w:szCs w:val="24"/>
        </w:rPr>
        <w:t>Zielonej Górze</w:t>
      </w:r>
      <w:r>
        <w:rPr>
          <w:b/>
          <w:sz w:val="24"/>
          <w:szCs w:val="24"/>
        </w:rPr>
        <w:t xml:space="preserve"> Nr sprawy: </w:t>
      </w:r>
      <w:r w:rsidR="00AF194F">
        <w:rPr>
          <w:b/>
          <w:sz w:val="24"/>
          <w:szCs w:val="24"/>
        </w:rPr>
        <w:t xml:space="preserve">PIW ZIELONA GÓRA </w:t>
      </w:r>
      <w:r w:rsidR="00397EFF">
        <w:rPr>
          <w:b/>
          <w:sz w:val="24"/>
          <w:szCs w:val="24"/>
        </w:rPr>
        <w:t>FK.</w:t>
      </w:r>
      <w:r w:rsidR="00AF194F">
        <w:rPr>
          <w:b/>
          <w:sz w:val="24"/>
          <w:szCs w:val="24"/>
        </w:rPr>
        <w:t>1.2020</w:t>
      </w:r>
    </w:p>
    <w:p w14:paraId="7FC613F6" w14:textId="77777777" w:rsidR="00E4348B" w:rsidRDefault="00E4348B">
      <w:pPr>
        <w:pStyle w:val="Tekstpodstawowy"/>
        <w:spacing w:before="9"/>
        <w:rPr>
          <w:b/>
          <w:sz w:val="35"/>
        </w:rPr>
      </w:pPr>
    </w:p>
    <w:p w14:paraId="6CF8BE93" w14:textId="77777777" w:rsidR="00E4348B" w:rsidRDefault="008872DF">
      <w:pPr>
        <w:ind w:left="116" w:right="118"/>
        <w:jc w:val="both"/>
      </w:pPr>
      <w: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14:paraId="1DB3F122" w14:textId="77777777" w:rsidR="00E4348B" w:rsidRDefault="008872DF">
      <w:pPr>
        <w:pStyle w:val="Akapitzlist"/>
        <w:numPr>
          <w:ilvl w:val="0"/>
          <w:numId w:val="5"/>
        </w:numPr>
        <w:tabs>
          <w:tab w:val="left" w:pos="941"/>
        </w:tabs>
        <w:spacing w:before="129" w:line="235" w:lineRule="auto"/>
        <w:ind w:right="116" w:firstLine="0"/>
        <w:jc w:val="left"/>
      </w:pPr>
      <w:r>
        <w:t>https://ems.ms.gov.pl - dotyczące Wykonawcy /dotyczące podmiotów na zdolnościach , których polega Wykonawca na zasadach określonych w art. 22a ustawy</w:t>
      </w:r>
      <w:r>
        <w:rPr>
          <w:spacing w:val="-8"/>
        </w:rPr>
        <w:t xml:space="preserve"> </w:t>
      </w:r>
      <w:proofErr w:type="spellStart"/>
      <w:r>
        <w:t>Pzp</w:t>
      </w:r>
      <w:proofErr w:type="spellEnd"/>
      <w:r>
        <w:t>*</w:t>
      </w:r>
    </w:p>
    <w:p w14:paraId="1B367634" w14:textId="77777777" w:rsidR="00E4348B" w:rsidRDefault="008872DF">
      <w:pPr>
        <w:pStyle w:val="Akapitzlist"/>
        <w:numPr>
          <w:ilvl w:val="0"/>
          <w:numId w:val="5"/>
        </w:numPr>
        <w:tabs>
          <w:tab w:val="left" w:pos="910"/>
        </w:tabs>
        <w:spacing w:before="134" w:line="228" w:lineRule="auto"/>
        <w:ind w:right="115" w:firstLine="0"/>
        <w:jc w:val="left"/>
      </w:pPr>
      <w:r>
        <w:t>https://prod.ceidg.gov.pl - dotyczące Wykonawcy /dotyczące podmiotów na zdolnościach , których polega Wykonawca na zasadach określonych w art. 22a ustawy</w:t>
      </w:r>
      <w:r>
        <w:rPr>
          <w:spacing w:val="-9"/>
        </w:rPr>
        <w:t xml:space="preserve"> </w:t>
      </w:r>
      <w:proofErr w:type="spellStart"/>
      <w:r>
        <w:t>Pzp</w:t>
      </w:r>
      <w:proofErr w:type="spellEnd"/>
      <w:r>
        <w:t>*</w:t>
      </w:r>
    </w:p>
    <w:p w14:paraId="13615BFF" w14:textId="77777777" w:rsidR="00E4348B" w:rsidRDefault="008872DF">
      <w:pPr>
        <w:pStyle w:val="Akapitzlist"/>
        <w:numPr>
          <w:ilvl w:val="0"/>
          <w:numId w:val="4"/>
        </w:numPr>
        <w:tabs>
          <w:tab w:val="left" w:pos="425"/>
        </w:tabs>
        <w:spacing w:before="124"/>
        <w:jc w:val="left"/>
        <w:rPr>
          <w:i/>
        </w:rPr>
      </w:pPr>
      <w:r>
        <w:rPr>
          <w:i/>
        </w:rPr>
        <w:t>należy wskazać</w:t>
      </w:r>
      <w:r>
        <w:rPr>
          <w:i/>
          <w:spacing w:val="-1"/>
        </w:rPr>
        <w:t xml:space="preserve"> </w:t>
      </w:r>
      <w:r>
        <w:rPr>
          <w:i/>
        </w:rPr>
        <w:t>właściwe.</w:t>
      </w:r>
    </w:p>
    <w:p w14:paraId="1912F478" w14:textId="77777777" w:rsidR="00E4348B" w:rsidRDefault="00E4348B">
      <w:pPr>
        <w:pStyle w:val="Tekstpodstawowy"/>
        <w:rPr>
          <w:i/>
        </w:rPr>
      </w:pPr>
    </w:p>
    <w:p w14:paraId="0739673B" w14:textId="77777777" w:rsidR="00E4348B" w:rsidRDefault="00E4348B">
      <w:pPr>
        <w:pStyle w:val="Tekstpodstawowy"/>
        <w:spacing w:before="10"/>
        <w:rPr>
          <w:i/>
          <w:sz w:val="18"/>
        </w:rPr>
      </w:pPr>
    </w:p>
    <w:p w14:paraId="2DF367FB" w14:textId="77777777" w:rsidR="00E4348B" w:rsidRDefault="008872DF">
      <w:pPr>
        <w:ind w:left="258" w:right="113"/>
        <w:jc w:val="both"/>
      </w:pPr>
      <w:r>
        <w:t xml:space="preserve">Informuję,  że  Zamawiający  ma  możliwość  uzyskania  dostępu  do  oświadczeń  i  dokumentów,                 o których mowa w art. 25a ust. 1 pkt 1 i 3 ustawy </w:t>
      </w:r>
      <w:proofErr w:type="spellStart"/>
      <w:r>
        <w:t>Pzp</w:t>
      </w:r>
      <w:proofErr w:type="spellEnd"/>
      <w:r>
        <w:t>, które znajdują się w posiadaniu Zamawiającego:</w:t>
      </w:r>
    </w:p>
    <w:p w14:paraId="19BB1749" w14:textId="77777777" w:rsidR="00397EFF" w:rsidRPr="00397EFF" w:rsidRDefault="00397EFF" w:rsidP="00397EFF"/>
    <w:p w14:paraId="08965499" w14:textId="19DD3D89" w:rsidR="00E4348B" w:rsidRDefault="008872DF" w:rsidP="00397EFF">
      <w:pPr>
        <w:tabs>
          <w:tab w:val="left" w:pos="5556"/>
        </w:tabs>
      </w:pPr>
      <w:r>
        <w:t>………………………………………………………………………………</w:t>
      </w:r>
    </w:p>
    <w:p w14:paraId="0A383180" w14:textId="77777777" w:rsidR="00E4348B" w:rsidRDefault="008872DF">
      <w:pPr>
        <w:spacing w:before="37"/>
        <w:ind w:left="258"/>
      </w:pPr>
      <w:r>
        <w:t>……………………………………………………………………………………………………………</w:t>
      </w:r>
    </w:p>
    <w:p w14:paraId="28CFACA8" w14:textId="77777777" w:rsidR="00E4348B" w:rsidRDefault="008872DF">
      <w:pPr>
        <w:spacing w:before="37"/>
        <w:ind w:left="258"/>
      </w:pPr>
      <w:r>
        <w:t>…………………………………………………………………………………..</w:t>
      </w:r>
    </w:p>
    <w:p w14:paraId="421F6280" w14:textId="77777777" w:rsidR="00E4348B" w:rsidRDefault="008872DF">
      <w:pPr>
        <w:spacing w:before="78"/>
        <w:ind w:left="386" w:right="249"/>
        <w:jc w:val="center"/>
        <w:rPr>
          <w:i/>
          <w:sz w:val="18"/>
        </w:rPr>
      </w:pPr>
      <w:r>
        <w:rPr>
          <w:i/>
          <w:sz w:val="18"/>
        </w:rPr>
        <w:t>(należy wskazać np. nazwę postępowania, numer sprawy nadany przez Zamawiającego lub inną informację identyfikującą dokument, który jest w posiadaniu Zamawiającego).</w:t>
      </w:r>
    </w:p>
    <w:p w14:paraId="4912AE8D" w14:textId="77777777" w:rsidR="00E4348B" w:rsidRDefault="00E4348B">
      <w:pPr>
        <w:pStyle w:val="Tekstpodstawowy"/>
        <w:rPr>
          <w:i/>
          <w:sz w:val="20"/>
        </w:rPr>
      </w:pPr>
    </w:p>
    <w:p w14:paraId="6CBF4032" w14:textId="77777777" w:rsidR="00E4348B" w:rsidRDefault="00E4348B">
      <w:pPr>
        <w:pStyle w:val="Tekstpodstawowy"/>
        <w:rPr>
          <w:i/>
          <w:sz w:val="20"/>
        </w:rPr>
      </w:pPr>
    </w:p>
    <w:p w14:paraId="000EAA5D" w14:textId="77777777" w:rsidR="00E4348B" w:rsidRDefault="00E4348B">
      <w:pPr>
        <w:pStyle w:val="Tekstpodstawowy"/>
        <w:rPr>
          <w:i/>
          <w:sz w:val="20"/>
        </w:rPr>
      </w:pPr>
    </w:p>
    <w:p w14:paraId="4DAA705A" w14:textId="77777777" w:rsidR="00E4348B" w:rsidRDefault="00E4348B">
      <w:pPr>
        <w:pStyle w:val="Tekstpodstawowy"/>
        <w:rPr>
          <w:i/>
          <w:sz w:val="20"/>
        </w:rPr>
      </w:pPr>
    </w:p>
    <w:p w14:paraId="1EA4F9E0" w14:textId="77777777" w:rsidR="00E4348B" w:rsidRDefault="00E4348B">
      <w:pPr>
        <w:pStyle w:val="Tekstpodstawowy"/>
        <w:rPr>
          <w:i/>
          <w:sz w:val="20"/>
        </w:rPr>
      </w:pPr>
    </w:p>
    <w:p w14:paraId="3A12CAEF" w14:textId="77777777" w:rsidR="00E4348B" w:rsidRDefault="00E4348B">
      <w:pPr>
        <w:pStyle w:val="Tekstpodstawowy"/>
        <w:spacing w:before="7"/>
        <w:rPr>
          <w:i/>
          <w:sz w:val="29"/>
        </w:rPr>
      </w:pPr>
    </w:p>
    <w:p w14:paraId="7E001461" w14:textId="77777777" w:rsidR="00E4348B" w:rsidRDefault="008872DF">
      <w:pPr>
        <w:pStyle w:val="Tekstpodstawowy"/>
        <w:ind w:left="258"/>
      </w:pPr>
      <w:r>
        <w:t>…........................................, dnia …......................</w:t>
      </w:r>
    </w:p>
    <w:p w14:paraId="641ABA1B" w14:textId="77777777" w:rsidR="00E4348B" w:rsidRDefault="00E4348B">
      <w:pPr>
        <w:pStyle w:val="Tekstpodstawowy"/>
        <w:rPr>
          <w:sz w:val="26"/>
        </w:rPr>
      </w:pPr>
    </w:p>
    <w:p w14:paraId="70629B29" w14:textId="77777777" w:rsidR="00E4348B" w:rsidRDefault="00E4348B">
      <w:pPr>
        <w:pStyle w:val="Tekstpodstawowy"/>
        <w:spacing w:before="1"/>
        <w:rPr>
          <w:sz w:val="22"/>
        </w:rPr>
      </w:pPr>
    </w:p>
    <w:p w14:paraId="11E76FAE" w14:textId="77777777" w:rsidR="00E4348B" w:rsidRDefault="008872DF">
      <w:pPr>
        <w:pStyle w:val="Tekstpodstawowy"/>
        <w:ind w:left="4104"/>
      </w:pPr>
      <w:r>
        <w:t>……………..............................................................</w:t>
      </w:r>
    </w:p>
    <w:p w14:paraId="76B41C62" w14:textId="77777777" w:rsidR="00E4348B" w:rsidRDefault="008872DF">
      <w:pPr>
        <w:spacing w:before="3" w:line="207" w:lineRule="exact"/>
        <w:ind w:left="4145"/>
        <w:rPr>
          <w:i/>
          <w:sz w:val="18"/>
        </w:rPr>
      </w:pPr>
      <w:r>
        <w:rPr>
          <w:i/>
          <w:sz w:val="18"/>
        </w:rPr>
        <w:t>(podpis i pieczątka osoby uprawnionej do składania oświadczeń woli w</w:t>
      </w:r>
    </w:p>
    <w:p w14:paraId="76B1C1F3" w14:textId="77777777" w:rsidR="00E4348B" w:rsidRDefault="008872DF">
      <w:pPr>
        <w:spacing w:line="207" w:lineRule="exact"/>
        <w:ind w:left="3752" w:right="73"/>
        <w:jc w:val="center"/>
        <w:rPr>
          <w:i/>
          <w:sz w:val="18"/>
        </w:rPr>
      </w:pPr>
      <w:r>
        <w:rPr>
          <w:i/>
          <w:sz w:val="18"/>
        </w:rPr>
        <w:t>imieniu Wykonawcy)</w:t>
      </w:r>
    </w:p>
    <w:p w14:paraId="1C6A8C47" w14:textId="77777777" w:rsidR="00E4348B" w:rsidRDefault="00E4348B">
      <w:pPr>
        <w:pStyle w:val="Tekstpodstawowy"/>
        <w:rPr>
          <w:i/>
          <w:sz w:val="20"/>
        </w:rPr>
      </w:pPr>
    </w:p>
    <w:p w14:paraId="3E944327" w14:textId="77777777" w:rsidR="00E4348B" w:rsidRDefault="00E4348B">
      <w:pPr>
        <w:pStyle w:val="Tekstpodstawowy"/>
        <w:rPr>
          <w:i/>
          <w:sz w:val="20"/>
        </w:rPr>
      </w:pPr>
    </w:p>
    <w:p w14:paraId="1065E0D8" w14:textId="77777777" w:rsidR="00E4348B" w:rsidRDefault="00E4348B">
      <w:pPr>
        <w:pStyle w:val="Tekstpodstawowy"/>
        <w:rPr>
          <w:i/>
          <w:sz w:val="20"/>
        </w:rPr>
      </w:pPr>
    </w:p>
    <w:p w14:paraId="2F6F67D5" w14:textId="77777777" w:rsidR="00E4348B" w:rsidRDefault="00E4348B">
      <w:pPr>
        <w:pStyle w:val="Tekstpodstawowy"/>
        <w:spacing w:before="6"/>
        <w:rPr>
          <w:i/>
          <w:sz w:val="18"/>
        </w:rPr>
      </w:pPr>
    </w:p>
    <w:p w14:paraId="5FEF140B" w14:textId="77777777" w:rsidR="00E4348B" w:rsidRDefault="008872DF">
      <w:pPr>
        <w:ind w:left="258"/>
        <w:rPr>
          <w:b/>
          <w:i/>
          <w:sz w:val="20"/>
        </w:rPr>
      </w:pPr>
      <w:r>
        <w:rPr>
          <w:b/>
          <w:i/>
          <w:sz w:val="20"/>
          <w:u w:val="single"/>
        </w:rPr>
        <w:t>Uwaga</w:t>
      </w:r>
    </w:p>
    <w:p w14:paraId="71E0D6A4" w14:textId="77777777" w:rsidR="00E4348B" w:rsidRDefault="008872DF">
      <w:pPr>
        <w:spacing w:line="229" w:lineRule="exact"/>
        <w:ind w:left="258"/>
        <w:rPr>
          <w:b/>
          <w:i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W przypadku złożenia oferty przez podmioty występujące wspólnie, wymagane oświadczenie winno być</w:t>
      </w:r>
    </w:p>
    <w:p w14:paraId="61523C42" w14:textId="25A1957F" w:rsidR="00E4348B" w:rsidRDefault="008872DF" w:rsidP="00175715">
      <w:pPr>
        <w:spacing w:line="229" w:lineRule="exact"/>
        <w:ind w:left="258"/>
      </w:pPr>
      <w:r>
        <w:rPr>
          <w:w w:val="99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złożone prze każdy podmi</w:t>
      </w:r>
      <w:r w:rsidR="00175715">
        <w:rPr>
          <w:b/>
          <w:i/>
          <w:sz w:val="20"/>
          <w:u w:val="single"/>
        </w:rPr>
        <w:t>ot</w:t>
      </w:r>
      <w:bookmarkStart w:id="0" w:name="_GoBack"/>
      <w:bookmarkEnd w:id="0"/>
    </w:p>
    <w:sectPr w:rsidR="00E4348B">
      <w:headerReference w:type="default" r:id="rId13"/>
      <w:footerReference w:type="default" r:id="rId14"/>
      <w:pgSz w:w="11906" w:h="16838"/>
      <w:pgMar w:top="1240" w:right="1300" w:bottom="1240" w:left="1160" w:header="991" w:footer="105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956B" w14:textId="77777777" w:rsidR="00554C72" w:rsidRDefault="00554C72">
      <w:r>
        <w:separator/>
      </w:r>
    </w:p>
  </w:endnote>
  <w:endnote w:type="continuationSeparator" w:id="0">
    <w:p w14:paraId="7BBCF3D0" w14:textId="77777777" w:rsidR="00554C72" w:rsidRDefault="0055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177425"/>
      <w:docPartObj>
        <w:docPartGallery w:val="Page Numbers (Bottom of Page)"/>
        <w:docPartUnique/>
      </w:docPartObj>
    </w:sdtPr>
    <w:sdtEndPr/>
    <w:sdtContent>
      <w:p w14:paraId="20DEFDE9" w14:textId="5353FB90" w:rsidR="00943CF9" w:rsidRDefault="00943CF9">
        <w:pPr>
          <w:pStyle w:val="Stopka"/>
          <w:jc w:val="right"/>
        </w:pPr>
        <w:r>
          <w:t>34</w:t>
        </w:r>
      </w:p>
    </w:sdtContent>
  </w:sdt>
  <w:p w14:paraId="457832C6" w14:textId="54AF76BE" w:rsidR="00943CF9" w:rsidRDefault="00943CF9">
    <w:pPr>
      <w:pStyle w:val="Tekstpodstawowy"/>
      <w:spacing w:line="7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152415"/>
      <w:docPartObj>
        <w:docPartGallery w:val="Page Numbers (Bottom of Page)"/>
        <w:docPartUnique/>
      </w:docPartObj>
    </w:sdtPr>
    <w:sdtEndPr/>
    <w:sdtContent>
      <w:p w14:paraId="62C80F50" w14:textId="19743E36" w:rsidR="00943CF9" w:rsidRDefault="00943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2801BE62" w14:textId="0FBA43C3" w:rsidR="00943CF9" w:rsidRDefault="00943CF9" w:rsidP="00BC3A2E">
    <w:pPr>
      <w:pStyle w:val="Stopka"/>
      <w:tabs>
        <w:tab w:val="clear" w:pos="4536"/>
        <w:tab w:val="clear" w:pos="9072"/>
        <w:tab w:val="left" w:pos="83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377177"/>
      <w:docPartObj>
        <w:docPartGallery w:val="Page Numbers (Bottom of Page)"/>
        <w:docPartUnique/>
      </w:docPartObj>
    </w:sdtPr>
    <w:sdtEndPr/>
    <w:sdtContent>
      <w:p w14:paraId="50D05BAC" w14:textId="5EAAE034" w:rsidR="00943CF9" w:rsidRDefault="00943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689B989" w14:textId="77777777" w:rsidR="00943CF9" w:rsidRDefault="00943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685F" w14:textId="77777777" w:rsidR="00554C72" w:rsidRDefault="00554C72">
      <w:r>
        <w:separator/>
      </w:r>
    </w:p>
  </w:footnote>
  <w:footnote w:type="continuationSeparator" w:id="0">
    <w:p w14:paraId="6A7ECEE5" w14:textId="77777777" w:rsidR="00554C72" w:rsidRDefault="0055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C9C6" w14:textId="77777777" w:rsidR="00943CF9" w:rsidRDefault="00943CF9">
    <w:pPr>
      <w:pStyle w:val="Tekstpodstawowy"/>
      <w:spacing w:line="7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20B9" w14:textId="77777777" w:rsidR="00943CF9" w:rsidRDefault="00943C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E0B" w14:textId="77777777" w:rsidR="00943CF9" w:rsidRDefault="00943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1EA"/>
    <w:multiLevelType w:val="multilevel"/>
    <w:tmpl w:val="AED0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26C3C"/>
    <w:multiLevelType w:val="multilevel"/>
    <w:tmpl w:val="FB7ED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1A3C"/>
    <w:multiLevelType w:val="multilevel"/>
    <w:tmpl w:val="6FAC733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A375B"/>
    <w:multiLevelType w:val="multilevel"/>
    <w:tmpl w:val="D7103E50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976" w:hanging="348"/>
      </w:pPr>
      <w:rPr>
        <w:rFonts w:eastAsia="Times New Roman" w:cs="Times New Roman"/>
        <w:b/>
        <w:spacing w:val="-3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82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85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8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91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94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9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00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4" w15:restartNumberingAfterBreak="0">
    <w:nsid w:val="086946AA"/>
    <w:multiLevelType w:val="multilevel"/>
    <w:tmpl w:val="3E92C6A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SimSu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SimSu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SimSu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SimSu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eastAsia="SimSu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SimSu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eastAsia="SimSu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eastAsia="SimSun"/>
      </w:rPr>
    </w:lvl>
  </w:abstractNum>
  <w:abstractNum w:abstractNumId="5" w15:restartNumberingAfterBreak="0">
    <w:nsid w:val="08A97AEF"/>
    <w:multiLevelType w:val="multilevel"/>
    <w:tmpl w:val="F0383B42"/>
    <w:lvl w:ilvl="0">
      <w:start w:val="1"/>
      <w:numFmt w:val="decimal"/>
      <w:lvlText w:val="%1)"/>
      <w:lvlJc w:val="left"/>
      <w:pPr>
        <w:ind w:left="978" w:hanging="348"/>
      </w:pPr>
      <w:rPr>
        <w:rFonts w:eastAsia="Times New Roman" w:cs="Times New Roman"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6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73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519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66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1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59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06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5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6" w15:restartNumberingAfterBreak="0">
    <w:nsid w:val="0D5D4B3C"/>
    <w:multiLevelType w:val="multilevel"/>
    <w:tmpl w:val="039A9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D78F5"/>
    <w:multiLevelType w:val="multilevel"/>
    <w:tmpl w:val="3C6079D8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8" w15:restartNumberingAfterBreak="0">
    <w:nsid w:val="14D86303"/>
    <w:multiLevelType w:val="multilevel"/>
    <w:tmpl w:val="4BD6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47402"/>
    <w:multiLevelType w:val="multilevel"/>
    <w:tmpl w:val="9DA09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4378A"/>
    <w:multiLevelType w:val="multilevel"/>
    <w:tmpl w:val="C118388A"/>
    <w:lvl w:ilvl="0">
      <w:start w:val="1"/>
      <w:numFmt w:val="decimal"/>
      <w:lvlText w:val="%1."/>
      <w:lvlJc w:val="left"/>
      <w:pPr>
        <w:ind w:left="710" w:hanging="284"/>
      </w:pPr>
      <w:rPr>
        <w:rFonts w:eastAsia="Times New Roman" w:cs="Times New Roman"/>
        <w:b w:val="0"/>
        <w:spacing w:val="-2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322" w:hanging="360"/>
      </w:pPr>
      <w:rPr>
        <w:rFonts w:eastAsia="Times New Roman" w:cs="Times New Roman"/>
        <w:b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85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45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76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20AA6362"/>
    <w:multiLevelType w:val="multilevel"/>
    <w:tmpl w:val="E51C0C00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336" w:hanging="360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7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2336118C"/>
    <w:multiLevelType w:val="multilevel"/>
    <w:tmpl w:val="A52293A0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530F6"/>
    <w:multiLevelType w:val="multilevel"/>
    <w:tmpl w:val="212885B6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4" w15:restartNumberingAfterBreak="0">
    <w:nsid w:val="27BD39C2"/>
    <w:multiLevelType w:val="multilevel"/>
    <w:tmpl w:val="01C4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C3596"/>
    <w:multiLevelType w:val="multilevel"/>
    <w:tmpl w:val="1034E31A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30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2D000CF6"/>
    <w:multiLevelType w:val="multilevel"/>
    <w:tmpl w:val="F416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349EA"/>
    <w:multiLevelType w:val="multilevel"/>
    <w:tmpl w:val="A65E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E7F3D"/>
    <w:multiLevelType w:val="multilevel"/>
    <w:tmpl w:val="5CE08734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30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9" w15:restartNumberingAfterBreak="0">
    <w:nsid w:val="382947AF"/>
    <w:multiLevelType w:val="multilevel"/>
    <w:tmpl w:val="6E206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758AF"/>
    <w:multiLevelType w:val="multilevel"/>
    <w:tmpl w:val="617A0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8623B"/>
    <w:multiLevelType w:val="multilevel"/>
    <w:tmpl w:val="5F9A2D2E"/>
    <w:lvl w:ilvl="0">
      <w:start w:val="1"/>
      <w:numFmt w:val="bullet"/>
      <w:lvlText w:val="*"/>
      <w:lvlJc w:val="left"/>
      <w:pPr>
        <w:ind w:left="424" w:hanging="166"/>
      </w:pPr>
      <w:rPr>
        <w:rFonts w:ascii="Times New Roman" w:hAnsi="Times New Roman" w:cs="Times New Roman" w:hint="default"/>
        <w:i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"/>
      <w:lvlJc w:val="left"/>
      <w:pPr>
        <w:ind w:left="978" w:hanging="348"/>
      </w:pPr>
      <w:rPr>
        <w:rFonts w:ascii="Wingdings" w:hAnsi="Wingdings" w:cs="Wingdings" w:hint="default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20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861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802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42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83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4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64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3D09549D"/>
    <w:multiLevelType w:val="hybridMultilevel"/>
    <w:tmpl w:val="9EC2E1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2F0667"/>
    <w:multiLevelType w:val="multilevel"/>
    <w:tmpl w:val="9066FCD2"/>
    <w:lvl w:ilvl="0">
      <w:start w:val="1"/>
      <w:numFmt w:val="lowerLetter"/>
      <w:lvlText w:val="%1."/>
      <w:lvlJc w:val="left"/>
      <w:pPr>
        <w:ind w:left="1696" w:hanging="339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530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6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191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2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5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8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14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45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406F1631"/>
    <w:multiLevelType w:val="multilevel"/>
    <w:tmpl w:val="21A63DA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70" w:hanging="360"/>
      </w:pPr>
      <w:rPr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504F"/>
    <w:multiLevelType w:val="multilevel"/>
    <w:tmpl w:val="5E8A51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559BA"/>
    <w:multiLevelType w:val="multilevel"/>
    <w:tmpl w:val="16062FF2"/>
    <w:lvl w:ilvl="0">
      <w:start w:val="5"/>
      <w:numFmt w:val="lowerLetter"/>
      <w:lvlText w:val="%1"/>
      <w:lvlJc w:val="left"/>
      <w:pPr>
        <w:ind w:left="631" w:hanging="373"/>
      </w:pPr>
      <w:rPr>
        <w:lang w:val="pl-PL" w:eastAsia="pl-PL" w:bidi="pl-PL"/>
      </w:rPr>
    </w:lvl>
    <w:lvl w:ilvl="1">
      <w:start w:val="13"/>
      <w:numFmt w:val="lowerLetter"/>
      <w:lvlText w:val="%1.%2"/>
      <w:lvlJc w:val="left"/>
      <w:pPr>
        <w:ind w:left="631" w:hanging="373"/>
      </w:pPr>
      <w:rPr>
        <w:rFonts w:eastAsia="Times New Roman" w:cs="Times New Roman"/>
        <w:spacing w:val="-1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97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796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204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612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3020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342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836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7" w15:restartNumberingAfterBreak="0">
    <w:nsid w:val="440252DA"/>
    <w:multiLevelType w:val="multilevel"/>
    <w:tmpl w:val="917E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D286A"/>
    <w:multiLevelType w:val="multilevel"/>
    <w:tmpl w:val="27C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B51BDF"/>
    <w:multiLevelType w:val="multilevel"/>
    <w:tmpl w:val="DA848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006E8"/>
    <w:multiLevelType w:val="multilevel"/>
    <w:tmpl w:val="21481178"/>
    <w:lvl w:ilvl="0">
      <w:start w:val="1"/>
      <w:numFmt w:val="bullet"/>
      <w:lvlText w:val="□"/>
      <w:lvlJc w:val="left"/>
      <w:pPr>
        <w:ind w:left="606" w:hanging="334"/>
      </w:pPr>
      <w:rPr>
        <w:rFonts w:ascii="Verdana" w:hAnsi="Verdana" w:cs="Verdana" w:hint="default"/>
        <w:b/>
        <w:bCs/>
        <w:w w:val="100"/>
        <w:sz w:val="28"/>
        <w:szCs w:val="2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4" w:hanging="33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69" w:hanging="33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3" w:hanging="33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38" w:hanging="33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23" w:hanging="33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07" w:hanging="33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92" w:hanging="33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77" w:hanging="334"/>
      </w:pPr>
      <w:rPr>
        <w:rFonts w:ascii="Symbol" w:hAnsi="Symbol" w:cs="Symbol" w:hint="default"/>
        <w:lang w:val="pl-PL" w:eastAsia="pl-PL" w:bidi="pl-PL"/>
      </w:rPr>
    </w:lvl>
  </w:abstractNum>
  <w:abstractNum w:abstractNumId="31" w15:restartNumberingAfterBreak="0">
    <w:nsid w:val="4D172890"/>
    <w:multiLevelType w:val="multilevel"/>
    <w:tmpl w:val="9C4A4488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336" w:hanging="360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7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2" w15:restartNumberingAfterBreak="0">
    <w:nsid w:val="4D671E7C"/>
    <w:multiLevelType w:val="multilevel"/>
    <w:tmpl w:val="4C68A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7BE6044"/>
    <w:multiLevelType w:val="multilevel"/>
    <w:tmpl w:val="BD0AAB0C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34" w15:restartNumberingAfterBreak="0">
    <w:nsid w:val="5A1D4320"/>
    <w:multiLevelType w:val="multilevel"/>
    <w:tmpl w:val="AA46D206"/>
    <w:lvl w:ilvl="0">
      <w:start w:val="1"/>
      <w:numFmt w:val="decimal"/>
      <w:lvlText w:val="%1)"/>
      <w:lvlJc w:val="left"/>
      <w:pPr>
        <w:ind w:left="966" w:hanging="288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08" w:hanging="28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57" w:hanging="28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505" w:hanging="28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54" w:hanging="28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03" w:hanging="28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51" w:hanging="28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00" w:hanging="28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49" w:hanging="288"/>
      </w:pPr>
      <w:rPr>
        <w:rFonts w:ascii="Symbol" w:hAnsi="Symbol" w:cs="Symbol" w:hint="default"/>
        <w:lang w:val="pl-PL" w:eastAsia="pl-PL" w:bidi="pl-PL"/>
      </w:rPr>
    </w:lvl>
  </w:abstractNum>
  <w:abstractNum w:abstractNumId="35" w15:restartNumberingAfterBreak="0">
    <w:nsid w:val="5D292ACD"/>
    <w:multiLevelType w:val="multilevel"/>
    <w:tmpl w:val="780E2E76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b w:val="0"/>
        <w:spacing w:val="-26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b/>
        <w:bCs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6" w15:restartNumberingAfterBreak="0">
    <w:nsid w:val="5E040C7F"/>
    <w:multiLevelType w:val="multilevel"/>
    <w:tmpl w:val="4702660E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37" w15:restartNumberingAfterBreak="0">
    <w:nsid w:val="5E216E04"/>
    <w:multiLevelType w:val="multilevel"/>
    <w:tmpl w:val="E0CEE936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25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64E3332D"/>
    <w:multiLevelType w:val="multilevel"/>
    <w:tmpl w:val="F8E0739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53560FD"/>
    <w:multiLevelType w:val="multilevel"/>
    <w:tmpl w:val="0FAEE886"/>
    <w:lvl w:ilvl="0">
      <w:start w:val="1"/>
      <w:numFmt w:val="decimal"/>
      <w:lvlText w:val="%1)"/>
      <w:lvlJc w:val="left"/>
      <w:pPr>
        <w:ind w:left="1696" w:hanging="339"/>
      </w:pPr>
      <w:rPr>
        <w:rFonts w:eastAsia="Times New Roman" w:cs="Times New Roman"/>
        <w:i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530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6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191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2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5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8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14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45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66D421CC"/>
    <w:multiLevelType w:val="multilevel"/>
    <w:tmpl w:val="99606D86"/>
    <w:lvl w:ilvl="0">
      <w:start w:val="1"/>
      <w:numFmt w:val="decimal"/>
      <w:lvlText w:val="%1."/>
      <w:lvlJc w:val="left"/>
      <w:pPr>
        <w:ind w:left="539" w:hanging="284"/>
      </w:pPr>
      <w:rPr>
        <w:b/>
        <w:spacing w:val="-17"/>
        <w:w w:val="100"/>
        <w:sz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41" w15:restartNumberingAfterBreak="0">
    <w:nsid w:val="6A336A73"/>
    <w:multiLevelType w:val="multilevel"/>
    <w:tmpl w:val="2CF8828A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b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b/>
        <w:spacing w:val="-30"/>
        <w:w w:val="99"/>
        <w:sz w:val="17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2" w15:restartNumberingAfterBreak="0">
    <w:nsid w:val="6B0271E5"/>
    <w:multiLevelType w:val="multilevel"/>
    <w:tmpl w:val="80A22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AB28A5"/>
    <w:multiLevelType w:val="multilevel"/>
    <w:tmpl w:val="18FAA7BA"/>
    <w:lvl w:ilvl="0">
      <w:start w:val="1"/>
      <w:numFmt w:val="decimal"/>
      <w:lvlText w:val="%1."/>
      <w:lvlJc w:val="left"/>
      <w:pPr>
        <w:ind w:left="539" w:hanging="360"/>
      </w:pPr>
      <w:rPr>
        <w:b/>
        <w:spacing w:val="-5"/>
        <w:w w:val="100"/>
        <w:sz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979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1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5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4" w15:restartNumberingAfterBreak="0">
    <w:nsid w:val="6F49220E"/>
    <w:multiLevelType w:val="multilevel"/>
    <w:tmpl w:val="4580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268E4"/>
    <w:multiLevelType w:val="multilevel"/>
    <w:tmpl w:val="A07E7B92"/>
    <w:lvl w:ilvl="0">
      <w:start w:val="1"/>
      <w:numFmt w:val="decimal"/>
      <w:lvlText w:val="%1."/>
      <w:lvlJc w:val="left"/>
      <w:pPr>
        <w:ind w:left="976" w:hanging="348"/>
      </w:pPr>
      <w:rPr>
        <w:b/>
        <w:spacing w:val="-26"/>
        <w:w w:val="99"/>
        <w:sz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696" w:hanging="339"/>
      </w:pPr>
      <w:rPr>
        <w:rFonts w:cs="Times New Roman"/>
        <w:b/>
        <w:spacing w:val="-28"/>
        <w:w w:val="99"/>
        <w:sz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740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980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126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7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9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566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13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46" w15:restartNumberingAfterBreak="0">
    <w:nsid w:val="7C7308B0"/>
    <w:multiLevelType w:val="multilevel"/>
    <w:tmpl w:val="F976CBBC"/>
    <w:lvl w:ilvl="0">
      <w:start w:val="1"/>
      <w:numFmt w:val="decimal"/>
      <w:lvlText w:val="%1."/>
      <w:lvlJc w:val="left"/>
      <w:pPr>
        <w:ind w:left="1058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89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38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5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1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72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3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9" w:hanging="360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5"/>
  </w:num>
  <w:num w:numId="2">
    <w:abstractNumId w:val="34"/>
  </w:num>
  <w:num w:numId="3">
    <w:abstractNumId w:val="33"/>
  </w:num>
  <w:num w:numId="4">
    <w:abstractNumId w:val="21"/>
  </w:num>
  <w:num w:numId="5">
    <w:abstractNumId w:val="30"/>
  </w:num>
  <w:num w:numId="6">
    <w:abstractNumId w:val="26"/>
  </w:num>
  <w:num w:numId="7">
    <w:abstractNumId w:val="40"/>
  </w:num>
  <w:num w:numId="8">
    <w:abstractNumId w:val="13"/>
  </w:num>
  <w:num w:numId="9">
    <w:abstractNumId w:val="11"/>
  </w:num>
  <w:num w:numId="10">
    <w:abstractNumId w:val="36"/>
  </w:num>
  <w:num w:numId="11">
    <w:abstractNumId w:val="37"/>
  </w:num>
  <w:num w:numId="12">
    <w:abstractNumId w:val="15"/>
  </w:num>
  <w:num w:numId="13">
    <w:abstractNumId w:val="7"/>
  </w:num>
  <w:num w:numId="14">
    <w:abstractNumId w:val="35"/>
  </w:num>
  <w:num w:numId="15">
    <w:abstractNumId w:val="41"/>
  </w:num>
  <w:num w:numId="16">
    <w:abstractNumId w:val="18"/>
  </w:num>
  <w:num w:numId="17">
    <w:abstractNumId w:val="10"/>
  </w:num>
  <w:num w:numId="18">
    <w:abstractNumId w:val="23"/>
  </w:num>
  <w:num w:numId="19">
    <w:abstractNumId w:val="39"/>
  </w:num>
  <w:num w:numId="20">
    <w:abstractNumId w:val="45"/>
  </w:num>
  <w:num w:numId="21">
    <w:abstractNumId w:val="3"/>
  </w:num>
  <w:num w:numId="22">
    <w:abstractNumId w:val="43"/>
  </w:num>
  <w:num w:numId="23">
    <w:abstractNumId w:val="46"/>
  </w:num>
  <w:num w:numId="24">
    <w:abstractNumId w:val="24"/>
  </w:num>
  <w:num w:numId="25">
    <w:abstractNumId w:val="38"/>
  </w:num>
  <w:num w:numId="26">
    <w:abstractNumId w:val="29"/>
  </w:num>
  <w:num w:numId="27">
    <w:abstractNumId w:val="9"/>
  </w:num>
  <w:num w:numId="28">
    <w:abstractNumId w:val="0"/>
  </w:num>
  <w:num w:numId="29">
    <w:abstractNumId w:val="14"/>
  </w:num>
  <w:num w:numId="30">
    <w:abstractNumId w:val="4"/>
  </w:num>
  <w:num w:numId="31">
    <w:abstractNumId w:val="12"/>
  </w:num>
  <w:num w:numId="32">
    <w:abstractNumId w:val="44"/>
  </w:num>
  <w:num w:numId="33">
    <w:abstractNumId w:val="16"/>
  </w:num>
  <w:num w:numId="34">
    <w:abstractNumId w:val="25"/>
  </w:num>
  <w:num w:numId="35">
    <w:abstractNumId w:val="17"/>
  </w:num>
  <w:num w:numId="36">
    <w:abstractNumId w:val="6"/>
  </w:num>
  <w:num w:numId="37">
    <w:abstractNumId w:val="27"/>
  </w:num>
  <w:num w:numId="38">
    <w:abstractNumId w:val="28"/>
  </w:num>
  <w:num w:numId="39">
    <w:abstractNumId w:val="19"/>
  </w:num>
  <w:num w:numId="40">
    <w:abstractNumId w:val="42"/>
  </w:num>
  <w:num w:numId="41">
    <w:abstractNumId w:val="1"/>
  </w:num>
  <w:num w:numId="42">
    <w:abstractNumId w:val="20"/>
  </w:num>
  <w:num w:numId="43">
    <w:abstractNumId w:val="2"/>
  </w:num>
  <w:num w:numId="44">
    <w:abstractNumId w:val="8"/>
  </w:num>
  <w:num w:numId="45">
    <w:abstractNumId w:val="31"/>
  </w:num>
  <w:num w:numId="46">
    <w:abstractNumId w:val="3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B"/>
    <w:rsid w:val="00001AA9"/>
    <w:rsid w:val="00025184"/>
    <w:rsid w:val="00036965"/>
    <w:rsid w:val="00044ADD"/>
    <w:rsid w:val="000A182A"/>
    <w:rsid w:val="000C1AE4"/>
    <w:rsid w:val="001454D9"/>
    <w:rsid w:val="00166594"/>
    <w:rsid w:val="00175715"/>
    <w:rsid w:val="00185348"/>
    <w:rsid w:val="001B3F4A"/>
    <w:rsid w:val="001B5CFD"/>
    <w:rsid w:val="001C5196"/>
    <w:rsid w:val="001E31E5"/>
    <w:rsid w:val="001E58C9"/>
    <w:rsid w:val="00227B4B"/>
    <w:rsid w:val="002436C9"/>
    <w:rsid w:val="0026402E"/>
    <w:rsid w:val="00270668"/>
    <w:rsid w:val="00303801"/>
    <w:rsid w:val="00354B76"/>
    <w:rsid w:val="0036540D"/>
    <w:rsid w:val="0039359E"/>
    <w:rsid w:val="003964E1"/>
    <w:rsid w:val="00397EFF"/>
    <w:rsid w:val="003C4760"/>
    <w:rsid w:val="003C6A78"/>
    <w:rsid w:val="003D100C"/>
    <w:rsid w:val="00426505"/>
    <w:rsid w:val="004C774A"/>
    <w:rsid w:val="004E2C9A"/>
    <w:rsid w:val="004F60E9"/>
    <w:rsid w:val="005152A7"/>
    <w:rsid w:val="0051685C"/>
    <w:rsid w:val="005204AF"/>
    <w:rsid w:val="0052170C"/>
    <w:rsid w:val="00522EC5"/>
    <w:rsid w:val="00540F3C"/>
    <w:rsid w:val="00542835"/>
    <w:rsid w:val="00542D4B"/>
    <w:rsid w:val="00550B4F"/>
    <w:rsid w:val="00551B1B"/>
    <w:rsid w:val="005522FB"/>
    <w:rsid w:val="005534F4"/>
    <w:rsid w:val="00554C72"/>
    <w:rsid w:val="00564FA7"/>
    <w:rsid w:val="0057403B"/>
    <w:rsid w:val="005A7538"/>
    <w:rsid w:val="005B5C1B"/>
    <w:rsid w:val="005C5AF5"/>
    <w:rsid w:val="005C61BD"/>
    <w:rsid w:val="005F091C"/>
    <w:rsid w:val="00601614"/>
    <w:rsid w:val="00612A62"/>
    <w:rsid w:val="00613B16"/>
    <w:rsid w:val="006326E4"/>
    <w:rsid w:val="00635732"/>
    <w:rsid w:val="006430D0"/>
    <w:rsid w:val="006644E5"/>
    <w:rsid w:val="00672F80"/>
    <w:rsid w:val="0068358F"/>
    <w:rsid w:val="0068410E"/>
    <w:rsid w:val="0068779E"/>
    <w:rsid w:val="00692142"/>
    <w:rsid w:val="006A66F9"/>
    <w:rsid w:val="006B3F44"/>
    <w:rsid w:val="006C741B"/>
    <w:rsid w:val="00700A5F"/>
    <w:rsid w:val="00707001"/>
    <w:rsid w:val="00711EB8"/>
    <w:rsid w:val="0072164B"/>
    <w:rsid w:val="00743C60"/>
    <w:rsid w:val="0077755A"/>
    <w:rsid w:val="007A3A11"/>
    <w:rsid w:val="007D356C"/>
    <w:rsid w:val="007D7D93"/>
    <w:rsid w:val="007F52AF"/>
    <w:rsid w:val="0080461D"/>
    <w:rsid w:val="00864D9B"/>
    <w:rsid w:val="00865CB3"/>
    <w:rsid w:val="008872DF"/>
    <w:rsid w:val="008A2A5E"/>
    <w:rsid w:val="008B403D"/>
    <w:rsid w:val="008C6FC0"/>
    <w:rsid w:val="008D20C8"/>
    <w:rsid w:val="008E021C"/>
    <w:rsid w:val="008F0D60"/>
    <w:rsid w:val="008F3069"/>
    <w:rsid w:val="00905116"/>
    <w:rsid w:val="00942519"/>
    <w:rsid w:val="0094259A"/>
    <w:rsid w:val="00943790"/>
    <w:rsid w:val="00943CF9"/>
    <w:rsid w:val="00974C64"/>
    <w:rsid w:val="00983085"/>
    <w:rsid w:val="009879D9"/>
    <w:rsid w:val="00991BC6"/>
    <w:rsid w:val="009D171C"/>
    <w:rsid w:val="009E682E"/>
    <w:rsid w:val="009F0FFC"/>
    <w:rsid w:val="00A2308B"/>
    <w:rsid w:val="00A27AA2"/>
    <w:rsid w:val="00A30192"/>
    <w:rsid w:val="00A333A8"/>
    <w:rsid w:val="00A337ED"/>
    <w:rsid w:val="00A450F9"/>
    <w:rsid w:val="00A47C4F"/>
    <w:rsid w:val="00A550DF"/>
    <w:rsid w:val="00A55A49"/>
    <w:rsid w:val="00A7397D"/>
    <w:rsid w:val="00AA7059"/>
    <w:rsid w:val="00AB2F08"/>
    <w:rsid w:val="00AF194F"/>
    <w:rsid w:val="00B053FF"/>
    <w:rsid w:val="00B35447"/>
    <w:rsid w:val="00B50E08"/>
    <w:rsid w:val="00B77163"/>
    <w:rsid w:val="00BB7DCE"/>
    <w:rsid w:val="00BC3A2E"/>
    <w:rsid w:val="00BD2B09"/>
    <w:rsid w:val="00BE0A99"/>
    <w:rsid w:val="00C00174"/>
    <w:rsid w:val="00C12D3D"/>
    <w:rsid w:val="00C261EB"/>
    <w:rsid w:val="00C330DB"/>
    <w:rsid w:val="00C367F0"/>
    <w:rsid w:val="00C66F42"/>
    <w:rsid w:val="00C7573A"/>
    <w:rsid w:val="00CA32DC"/>
    <w:rsid w:val="00CC1B1D"/>
    <w:rsid w:val="00CD5892"/>
    <w:rsid w:val="00CE0154"/>
    <w:rsid w:val="00CF6520"/>
    <w:rsid w:val="00D351A9"/>
    <w:rsid w:val="00D40EF9"/>
    <w:rsid w:val="00D63E26"/>
    <w:rsid w:val="00D64DC8"/>
    <w:rsid w:val="00DA50D8"/>
    <w:rsid w:val="00DC6574"/>
    <w:rsid w:val="00E00643"/>
    <w:rsid w:val="00E02808"/>
    <w:rsid w:val="00E4348B"/>
    <w:rsid w:val="00E61BAC"/>
    <w:rsid w:val="00E775A9"/>
    <w:rsid w:val="00ED3E5C"/>
    <w:rsid w:val="00EF3F72"/>
    <w:rsid w:val="00F12219"/>
    <w:rsid w:val="00F37B77"/>
    <w:rsid w:val="00F54B31"/>
    <w:rsid w:val="00F77149"/>
    <w:rsid w:val="00FA14E6"/>
    <w:rsid w:val="00FB4F79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B7904"/>
  <w15:docId w15:val="{CA37936A-6419-401B-8EC2-E82E718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4"/>
      <w:ind w:left="258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E3D35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3D35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66018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027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03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032F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032F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032F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7037C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  <w:rsid w:val="004F29EB"/>
  </w:style>
  <w:style w:type="character" w:customStyle="1" w:styleId="apple-converted-space">
    <w:name w:val="apple-converted-space"/>
    <w:basedOn w:val="Domylnaczcionkaakapitu"/>
    <w:qFormat/>
    <w:rsid w:val="004F29EB"/>
  </w:style>
  <w:style w:type="paragraph" w:styleId="Nagwek">
    <w:name w:val="header"/>
    <w:basedOn w:val="Normalny"/>
    <w:next w:val="Tekstpodstawowy"/>
    <w:link w:val="NagwekZnak"/>
    <w:unhideWhenUsed/>
    <w:rsid w:val="008E3D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53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8E3D35"/>
    <w:pPr>
      <w:tabs>
        <w:tab w:val="center" w:pos="4536"/>
        <w:tab w:val="right" w:pos="9072"/>
      </w:tabs>
    </w:pPr>
  </w:style>
  <w:style w:type="paragraph" w:customStyle="1" w:styleId="font8">
    <w:name w:val="font_8"/>
    <w:basedOn w:val="Normalny"/>
    <w:qFormat/>
    <w:rsid w:val="004D10FE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0027"/>
    <w:pPr>
      <w:spacing w:after="120"/>
      <w:ind w:left="283"/>
    </w:pPr>
  </w:style>
  <w:style w:type="paragraph" w:customStyle="1" w:styleId="western">
    <w:name w:val="western"/>
    <w:basedOn w:val="Normalny"/>
    <w:qFormat/>
    <w:rsid w:val="00F6465D"/>
    <w:pPr>
      <w:widowControl/>
      <w:spacing w:before="280" w:after="142" w:line="288" w:lineRule="auto"/>
    </w:pPr>
    <w:rPr>
      <w:color w:val="000000"/>
      <w:sz w:val="24"/>
      <w:szCs w:val="24"/>
      <w:lang w:eastAsia="zh-CN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0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03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032F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rsid w:val="00E61BAC"/>
  </w:style>
  <w:style w:type="character" w:styleId="Hipercze">
    <w:name w:val="Hyperlink"/>
    <w:basedOn w:val="Domylnaczcionkaakapitu"/>
    <w:uiPriority w:val="99"/>
    <w:unhideWhenUsed/>
    <w:rsid w:val="0002518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6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643"/>
    <w:rPr>
      <w:rFonts w:ascii="Times New Roman" w:eastAsia="Times New Roman" w:hAnsi="Times New Roman" w:cs="Times New Roman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643"/>
    <w:rPr>
      <w:vertAlign w:val="superscript"/>
    </w:rPr>
  </w:style>
  <w:style w:type="paragraph" w:styleId="Bezodstpw">
    <w:name w:val="No Spacing"/>
    <w:link w:val="BezodstpwZnak"/>
    <w:uiPriority w:val="1"/>
    <w:qFormat/>
    <w:rsid w:val="00CA32DC"/>
    <w:rPr>
      <w:rFonts w:eastAsiaTheme="minorEastAsia"/>
      <w:sz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32DC"/>
    <w:rPr>
      <w:rFonts w:eastAsiaTheme="minorEastAsia"/>
      <w:sz w:val="22"/>
      <w:lang w:val="pl-PL" w:eastAsia="pl-PL"/>
    </w:rPr>
  </w:style>
  <w:style w:type="paragraph" w:styleId="Poprawka">
    <w:name w:val="Revision"/>
    <w:hidden/>
    <w:uiPriority w:val="99"/>
    <w:semiHidden/>
    <w:rsid w:val="006644E5"/>
    <w:rPr>
      <w:rFonts w:ascii="Times New Roman" w:eastAsia="Times New Roman" w:hAnsi="Times New Roman" w:cs="Times New Roman"/>
      <w:sz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il:%20chelm.piw@wiw.lubli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28DF-87CD-4FEB-8482-6BFFA890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łk mgr inż</vt:lpstr>
    </vt:vector>
  </TitlesOfParts>
  <Company>Microsoft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łk mgr inż</dc:title>
  <dc:subject/>
  <dc:creator>Rafał</dc:creator>
  <dc:description/>
  <cp:lastModifiedBy>PIW Wschowa</cp:lastModifiedBy>
  <cp:revision>13</cp:revision>
  <dcterms:created xsi:type="dcterms:W3CDTF">2020-06-10T09:06:00Z</dcterms:created>
  <dcterms:modified xsi:type="dcterms:W3CDTF">2020-06-10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8-01-03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3-0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